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A8" w:rsidRPr="006958A8" w:rsidRDefault="006958A8" w:rsidP="00F0106D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58A8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6958A8" w:rsidRPr="006958A8" w:rsidRDefault="00F0106D" w:rsidP="00F0106D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6958A8" w:rsidRPr="006958A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6958A8" w:rsidRPr="006A3AAE" w:rsidRDefault="006958A8" w:rsidP="00F0106D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6A3AAE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F0106D" w:rsidRPr="006A3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AAE">
        <w:rPr>
          <w:rFonts w:ascii="Times New Roman" w:eastAsia="Times New Roman" w:hAnsi="Times New Roman" w:cs="Times New Roman"/>
          <w:sz w:val="28"/>
          <w:szCs w:val="28"/>
        </w:rPr>
        <w:t>"Город Архангельск"</w:t>
      </w:r>
    </w:p>
    <w:p w:rsidR="006958A8" w:rsidRPr="006A3AAE" w:rsidRDefault="006A3AAE" w:rsidP="00F0106D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3AAE">
        <w:rPr>
          <w:rFonts w:ascii="Times New Roman" w:hAnsi="Times New Roman" w:cs="Times New Roman"/>
          <w:bCs/>
          <w:sz w:val="28"/>
          <w:szCs w:val="28"/>
        </w:rPr>
        <w:t>от 5 мая 2023 г. № 733</w:t>
      </w:r>
    </w:p>
    <w:bookmarkEnd w:id="0"/>
    <w:p w:rsidR="007D0318" w:rsidRPr="00F0106D" w:rsidRDefault="007D0318" w:rsidP="00F0106D">
      <w:pPr>
        <w:tabs>
          <w:tab w:val="left" w:pos="284"/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48"/>
          <w:shd w:val="clear" w:color="auto" w:fill="FFFFFF"/>
        </w:rPr>
      </w:pPr>
    </w:p>
    <w:p w:rsidR="007D0318" w:rsidRPr="0084439B" w:rsidRDefault="0061615A" w:rsidP="00F0106D">
      <w:pPr>
        <w:tabs>
          <w:tab w:val="left" w:pos="284"/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ЛОЖЕНИЕ</w:t>
      </w:r>
    </w:p>
    <w:p w:rsidR="001D30C8" w:rsidRPr="0084439B" w:rsidRDefault="0061615A" w:rsidP="001D30C8">
      <w:pPr>
        <w:tabs>
          <w:tab w:val="left" w:pos="284"/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о проведении </w:t>
      </w:r>
      <w:r w:rsidR="001D30C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униципального этапа Фестиваля</w:t>
      </w:r>
      <w:r w:rsidR="001D30C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/>
        <w:t xml:space="preserve">Всероссийского физкультурно-спортивного комплекса </w:t>
      </w:r>
      <w:r w:rsidR="001D30C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/>
      </w:r>
      <w:r w:rsidR="006958A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="001D30C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отов к труду и обороне</w:t>
      </w:r>
      <w:r w:rsidR="006958A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" </w:t>
      </w:r>
      <w:r w:rsidR="001D30C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(ГТО)</w:t>
      </w:r>
    </w:p>
    <w:p w:rsidR="007D0318" w:rsidRPr="0084439B" w:rsidRDefault="007D0318" w:rsidP="001D30C8">
      <w:pPr>
        <w:tabs>
          <w:tab w:val="left" w:pos="284"/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D0318" w:rsidRPr="0084439B" w:rsidRDefault="00FD31DD" w:rsidP="00B8731A">
      <w:pPr>
        <w:tabs>
          <w:tab w:val="left" w:pos="284"/>
          <w:tab w:val="left" w:pos="1134"/>
          <w:tab w:val="left" w:pos="1418"/>
          <w:tab w:val="left" w:pos="3544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I. </w:t>
      </w:r>
      <w:r w:rsidR="0061615A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щие положения</w:t>
      </w:r>
    </w:p>
    <w:p w:rsidR="007D0318" w:rsidRPr="0084439B" w:rsidRDefault="007D0318">
      <w:pPr>
        <w:tabs>
          <w:tab w:val="left" w:pos="284"/>
          <w:tab w:val="left" w:pos="1134"/>
          <w:tab w:val="left" w:pos="1418"/>
          <w:tab w:val="left" w:pos="3828"/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D0318" w:rsidRPr="0084439B" w:rsidRDefault="00FD31DD" w:rsidP="00F0106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F010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Положение устанавливает правила организации </w:t>
      </w:r>
      <w:r w:rsidR="00F010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оведения муниципального этапа Фестиваля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российского физкультурно-спортивного ком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лекса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тов к труду и обороне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"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ГТО) среди учащихся муниципальных образовательных учреждений 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од Архангельск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413E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далее – фестиваль), условия участия, порядок и сроки определения победителей и призеров фестиваля.</w:t>
      </w:r>
    </w:p>
    <w:p w:rsidR="007D0318" w:rsidRDefault="00F0106D" w:rsidP="00F0106D">
      <w:pPr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Организатор фестиваля – департамент образования Администрации 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Город Архангел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</w:rPr>
        <w:t>ьск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(д</w:t>
      </w:r>
      <w:r w:rsidR="00FE1CCC">
        <w:rPr>
          <w:rFonts w:ascii="Times New Roman" w:eastAsia="Times New Roman" w:hAnsi="Times New Roman" w:cs="Times New Roman"/>
          <w:sz w:val="28"/>
          <w:szCs w:val="28"/>
        </w:rPr>
        <w:t>алее – департамент образования)</w:t>
      </w:r>
      <w:r w:rsidR="00531E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CCC" w:rsidRPr="0084439B" w:rsidRDefault="00FE1CCC" w:rsidP="00F0106D">
      <w:pPr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артамент образования:</w:t>
      </w:r>
    </w:p>
    <w:p w:rsidR="007D0318" w:rsidRPr="0084439B" w:rsidRDefault="0061615A" w:rsidP="00F0106D">
      <w:pPr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осуществляет общее руководство фестивалем;</w:t>
      </w:r>
    </w:p>
    <w:p w:rsidR="00FE1CCC" w:rsidRDefault="00FE1CCC" w:rsidP="00F0106D">
      <w:pPr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CCC">
        <w:rPr>
          <w:rFonts w:ascii="Times New Roman" w:eastAsia="Times New Roman" w:hAnsi="Times New Roman" w:cs="Times New Roman"/>
          <w:sz w:val="28"/>
          <w:szCs w:val="28"/>
        </w:rPr>
        <w:t>готовит информацио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материалы для освещения </w:t>
      </w:r>
      <w:r w:rsidR="00531E37">
        <w:rPr>
          <w:rFonts w:ascii="Times New Roman" w:eastAsia="Times New Roman" w:hAnsi="Times New Roman" w:cs="Times New Roman"/>
          <w:sz w:val="28"/>
          <w:szCs w:val="28"/>
        </w:rPr>
        <w:t xml:space="preserve">итогов </w:t>
      </w:r>
      <w:r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Pr="00FE1C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и состязаний</w:t>
      </w:r>
      <w:r w:rsidR="00FD31DD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нформационном и</w:t>
      </w:r>
      <w:r w:rsidRPr="00FE1CCC">
        <w:rPr>
          <w:rFonts w:ascii="Times New Roman" w:eastAsia="Times New Roman" w:hAnsi="Times New Roman" w:cs="Times New Roman"/>
          <w:sz w:val="28"/>
          <w:szCs w:val="28"/>
        </w:rPr>
        <w:t>нтернет-портале городского округа "Город Архангельск</w:t>
      </w:r>
      <w:r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7D0318" w:rsidRPr="0084439B" w:rsidRDefault="0061615A" w:rsidP="00F0106D">
      <w:pPr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нитель фестиваля – </w:t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е автономное учрежден</w:t>
      </w:r>
      <w:r w:rsidR="00B87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е дополнительного образования 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од Архангельск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" </w:t>
      </w:r>
      <w:r w:rsidR="006B50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нтр технического творч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ства, спорта и развития детей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рхангел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50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</w:t>
      </w:r>
      <w:r w:rsidRPr="00B8731A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>(г. Архангельск, ул. Октябрят, д.</w:t>
      </w:r>
      <w:r w:rsidR="006958A8" w:rsidRPr="00B8731A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Pr="00B8731A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>4, корп.</w:t>
      </w:r>
      <w:r w:rsidR="006958A8" w:rsidRPr="00B8731A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Pr="00B8731A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 xml:space="preserve">4) (далее – </w:t>
      </w:r>
      <w:r w:rsidR="007E2ADD" w:rsidRPr="00B8731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АУ ДО </w:t>
      </w:r>
      <w:r w:rsidR="006958A8" w:rsidRPr="00B8731A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="007E2ADD" w:rsidRPr="00B8731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Центр </w:t>
      </w:r>
      <w:r w:rsidR="006958A8" w:rsidRPr="00B8731A">
        <w:rPr>
          <w:rFonts w:ascii="Times New Roman" w:eastAsia="Times New Roman" w:hAnsi="Times New Roman" w:cs="Times New Roman"/>
          <w:spacing w:val="-4"/>
          <w:sz w:val="28"/>
          <w:szCs w:val="28"/>
        </w:rPr>
        <w:t>"Архангел"</w:t>
      </w:r>
      <w:r w:rsidRPr="00B8731A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>)</w:t>
      </w:r>
      <w:r w:rsidRPr="00B8731A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:rsidR="007D0318" w:rsidRPr="0084439B" w:rsidRDefault="0061615A" w:rsidP="00F0106D">
      <w:pPr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готовит и представляет в департамент образования список участников фестиваля;</w:t>
      </w:r>
    </w:p>
    <w:p w:rsidR="007D0318" w:rsidRPr="0084439B" w:rsidRDefault="0061615A" w:rsidP="00F0106D">
      <w:pPr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осуществляет прием, регистрацию участников фестиваля;</w:t>
      </w:r>
    </w:p>
    <w:p w:rsidR="007D0318" w:rsidRPr="0084439B" w:rsidRDefault="0061615A" w:rsidP="00F0106D">
      <w:pPr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формирует списки победителей и призеров фестиваля;</w:t>
      </w:r>
    </w:p>
    <w:p w:rsidR="007D0318" w:rsidRPr="0084439B" w:rsidRDefault="0061615A" w:rsidP="00F0106D">
      <w:pPr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осуществляет изготовление дипломов, приобретение призов;</w:t>
      </w:r>
    </w:p>
    <w:p w:rsidR="007D0318" w:rsidRPr="0084439B" w:rsidRDefault="0061615A" w:rsidP="00F0106D">
      <w:pPr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обеспечивает  безопасность проведения  фестиваля;</w:t>
      </w:r>
    </w:p>
    <w:p w:rsidR="007D0318" w:rsidRPr="0084439B" w:rsidRDefault="0061615A" w:rsidP="00F0106D">
      <w:pPr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осуществляет награждение победителей и призеров фестиваля.</w:t>
      </w:r>
    </w:p>
    <w:p w:rsidR="007D0318" w:rsidRDefault="0061615A" w:rsidP="00F0106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4. Финансовое обеспечение расходов, связанных с организацией </w:t>
      </w:r>
      <w:r w:rsidR="00F0106D">
        <w:rPr>
          <w:rFonts w:ascii="Times New Roman" w:eastAsia="Times New Roman" w:hAnsi="Times New Roman" w:cs="Times New Roman"/>
          <w:sz w:val="28"/>
          <w:szCs w:val="28"/>
        </w:rPr>
        <w:br/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и проведен</w:t>
      </w:r>
      <w:r w:rsidR="00B8731A">
        <w:rPr>
          <w:rFonts w:ascii="Times New Roman" w:eastAsia="Times New Roman" w:hAnsi="Times New Roman" w:cs="Times New Roman"/>
          <w:sz w:val="28"/>
          <w:szCs w:val="28"/>
        </w:rPr>
        <w:t xml:space="preserve">ием фестиваля, осуществляется </w:t>
      </w:r>
      <w:r w:rsidR="006B5052">
        <w:rPr>
          <w:rFonts w:ascii="Times New Roman" w:eastAsia="Times New Roman" w:hAnsi="Times New Roman" w:cs="Times New Roman"/>
          <w:sz w:val="28"/>
          <w:szCs w:val="28"/>
        </w:rPr>
        <w:t>за счет городского бюджета.</w:t>
      </w:r>
    </w:p>
    <w:p w:rsidR="006B5052" w:rsidRPr="0084439B" w:rsidRDefault="006B5052" w:rsidP="006B50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FD31DD" w:rsidP="00B8731A">
      <w:pPr>
        <w:tabs>
          <w:tab w:val="left" w:pos="59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II. </w:t>
      </w:r>
      <w:r w:rsidR="0061615A" w:rsidRPr="0084439B">
        <w:rPr>
          <w:rFonts w:ascii="Times New Roman" w:eastAsia="Times New Roman" w:hAnsi="Times New Roman" w:cs="Times New Roman"/>
          <w:b/>
          <w:sz w:val="28"/>
          <w:szCs w:val="28"/>
        </w:rPr>
        <w:t>Цель и задачи фестиваля</w:t>
      </w:r>
    </w:p>
    <w:p w:rsidR="007D0318" w:rsidRPr="0084439B" w:rsidRDefault="00FD31DD" w:rsidP="00FE1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413E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–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влечение в систематические занятия физической культурой </w:t>
      </w:r>
      <w:r w:rsidR="00F010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="0061615A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спортом учащихся 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образовательных учреждений 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одского округа</w:t>
      </w:r>
      <w:r w:rsidR="007E2ADD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58A8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Город Архангельск"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их программы начального общего, 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сновного </w:t>
      </w:r>
      <w:r w:rsidR="0061615A" w:rsidRPr="00FE1C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щего,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его общего образования, находящихся в ведении департамента образования (далее – образовательные учреждения).</w:t>
      </w:r>
    </w:p>
    <w:p w:rsidR="007D0318" w:rsidRPr="0084439B" w:rsidRDefault="00FD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и:</w:t>
      </w:r>
    </w:p>
    <w:p w:rsidR="007D0318" w:rsidRPr="0084439B" w:rsidRDefault="00616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паганда здорового образа жизни среди молодежи; </w:t>
      </w:r>
    </w:p>
    <w:p w:rsidR="007D0318" w:rsidRPr="0084439B" w:rsidRDefault="00616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здание условий, мотивирующих к занятиям физической культурой </w:t>
      </w:r>
      <w:r w:rsidR="00F010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спортом;</w:t>
      </w:r>
    </w:p>
    <w:p w:rsidR="007D0318" w:rsidRPr="0084439B" w:rsidRDefault="00616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ощрение учащихся, показавших лучшие результаты по выполнению нормативов и требований комплекса ГТО и активно участвующих </w:t>
      </w:r>
      <w:r w:rsidR="00F010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деятельности по продвижению комплекса ГТО среди сверстников.</w:t>
      </w:r>
    </w:p>
    <w:p w:rsidR="007D0318" w:rsidRPr="0084439B" w:rsidRDefault="007D03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84439B" w:rsidRDefault="00FD31DD" w:rsidP="00B87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III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615A" w:rsidRPr="0084439B">
        <w:rPr>
          <w:rFonts w:ascii="Times New Roman" w:eastAsia="Times New Roman" w:hAnsi="Times New Roman" w:cs="Times New Roman"/>
          <w:b/>
          <w:sz w:val="28"/>
          <w:szCs w:val="28"/>
        </w:rPr>
        <w:t>Участники фестиваля</w:t>
      </w:r>
    </w:p>
    <w:p w:rsidR="007D0318" w:rsidRPr="0084439B" w:rsidRDefault="007D031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84439B" w:rsidRDefault="00FD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К участию в фестивале допускаются сборные команды учащихся образова</w:t>
      </w:r>
      <w:r w:rsidR="00413EFA">
        <w:rPr>
          <w:rFonts w:ascii="Times New Roman" w:eastAsia="Times New Roman" w:hAnsi="Times New Roman" w:cs="Times New Roman"/>
          <w:sz w:val="28"/>
          <w:szCs w:val="28"/>
        </w:rPr>
        <w:t>тельных учреждений в возрасте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05D" w:rsidRPr="0084439B">
        <w:rPr>
          <w:rFonts w:ascii="Times New Roman" w:eastAsia="Times New Roman" w:hAnsi="Times New Roman" w:cs="Times New Roman"/>
          <w:sz w:val="28"/>
          <w:szCs w:val="28"/>
        </w:rPr>
        <w:t>9</w:t>
      </w:r>
      <w:r w:rsidR="00F0106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15 лет. Состав команды – </w:t>
      </w:r>
      <w:r w:rsidR="00F0106D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8 человек, учащиеся одного образовательного учреждения, а также </w:t>
      </w:r>
      <w:r w:rsidR="00F0106D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1 руководитель – представитель команды.</w:t>
      </w:r>
      <w:r w:rsidR="007D605D" w:rsidRPr="0084439B">
        <w:rPr>
          <w:rFonts w:ascii="Times New Roman" w:eastAsia="Times New Roman" w:hAnsi="Times New Roman" w:cs="Times New Roman"/>
          <w:sz w:val="28"/>
          <w:szCs w:val="28"/>
        </w:rPr>
        <w:t xml:space="preserve"> В состав команды обязательно должны входить 2 девочки и 2 мальчика в возрасте 12</w:t>
      </w:r>
      <w:r w:rsidR="00F0106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D605D" w:rsidRPr="0084439B">
        <w:rPr>
          <w:rFonts w:ascii="Times New Roman" w:eastAsia="Times New Roman" w:hAnsi="Times New Roman" w:cs="Times New Roman"/>
          <w:sz w:val="28"/>
          <w:szCs w:val="28"/>
        </w:rPr>
        <w:t xml:space="preserve">13 лет, 2 девушки </w:t>
      </w:r>
      <w:r w:rsidR="00F0106D">
        <w:rPr>
          <w:rFonts w:ascii="Times New Roman" w:eastAsia="Times New Roman" w:hAnsi="Times New Roman" w:cs="Times New Roman"/>
          <w:sz w:val="28"/>
          <w:szCs w:val="28"/>
        </w:rPr>
        <w:br/>
      </w:r>
      <w:r w:rsidR="007D605D" w:rsidRPr="0084439B">
        <w:rPr>
          <w:rFonts w:ascii="Times New Roman" w:eastAsia="Times New Roman" w:hAnsi="Times New Roman" w:cs="Times New Roman"/>
          <w:sz w:val="28"/>
          <w:szCs w:val="28"/>
        </w:rPr>
        <w:t>и 2 юноши в возрасте 14</w:t>
      </w:r>
      <w:r w:rsidR="00F0106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D605D" w:rsidRPr="0084439B">
        <w:rPr>
          <w:rFonts w:ascii="Times New Roman" w:eastAsia="Times New Roman" w:hAnsi="Times New Roman" w:cs="Times New Roman"/>
          <w:sz w:val="28"/>
          <w:szCs w:val="28"/>
        </w:rPr>
        <w:t xml:space="preserve">15 лет. </w:t>
      </w:r>
    </w:p>
    <w:p w:rsidR="007D0318" w:rsidRPr="0084439B" w:rsidRDefault="00616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Все участники </w:t>
      </w:r>
      <w:r w:rsidR="009E369E" w:rsidRPr="0084439B">
        <w:rPr>
          <w:rFonts w:ascii="Times New Roman" w:eastAsia="Times New Roman" w:hAnsi="Times New Roman" w:cs="Times New Roman"/>
          <w:sz w:val="28"/>
          <w:szCs w:val="28"/>
        </w:rPr>
        <w:t>обязаны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пройти регистрацию на официальном интернет-портале комплекса ГТО по адресу www.gto.ru и получить свой УИН.</w:t>
      </w:r>
    </w:p>
    <w:p w:rsidR="007D0318" w:rsidRPr="0084439B" w:rsidRDefault="007D031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B8731A" w:rsidRDefault="00FD31DD" w:rsidP="00B8731A">
      <w:pPr>
        <w:tabs>
          <w:tab w:val="left" w:pos="0"/>
          <w:tab w:val="left" w:pos="5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3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IV</w:t>
      </w:r>
      <w:r w:rsidR="00B8731A" w:rsidRPr="00B873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B873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словия участия и проведения фестиваля</w:t>
      </w:r>
    </w:p>
    <w:p w:rsidR="00451C10" w:rsidRPr="0084439B" w:rsidRDefault="00FD31DD" w:rsidP="00695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Фестиваль состоит из сдачи видов испытаний (тестов)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br/>
      </w:r>
      <w:r w:rsidR="007D605D" w:rsidRPr="0084439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7D605D" w:rsidRPr="008443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605D" w:rsidRPr="0084439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7D605D" w:rsidRPr="008443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IV </w:t>
      </w:r>
      <w:r w:rsidR="009E369E" w:rsidRPr="0084439B">
        <w:rPr>
          <w:rFonts w:ascii="Times New Roman" w:eastAsia="Times New Roman" w:hAnsi="Times New Roman" w:cs="Times New Roman"/>
          <w:sz w:val="28"/>
          <w:szCs w:val="28"/>
        </w:rPr>
        <w:t xml:space="preserve">и V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ступен</w:t>
      </w:r>
      <w:r w:rsidR="009E369E" w:rsidRPr="0084439B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ВФСК ГТО (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е – соревнования) (приложение № 3 </w:t>
      </w:r>
      <w:r w:rsidR="00F0106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к настоящему Положению)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0318" w:rsidRPr="0084439B" w:rsidRDefault="00FD31DD" w:rsidP="009A6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Муниципа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льный этап фестиваля состоится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472DF1" w:rsidRPr="0084439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года на баз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9E369E" w:rsidRPr="0084439B">
        <w:rPr>
          <w:rFonts w:ascii="Times New Roman" w:eastAsia="Times New Roman" w:hAnsi="Times New Roman" w:cs="Times New Roman"/>
          <w:sz w:val="28"/>
          <w:szCs w:val="28"/>
        </w:rPr>
        <w:t>МБОУ Гимназия №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69E" w:rsidRPr="008443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1C10" w:rsidRPr="0084439B">
        <w:rPr>
          <w:rFonts w:ascii="Times New Roman" w:eastAsia="Times New Roman" w:hAnsi="Times New Roman" w:cs="Times New Roman"/>
          <w:sz w:val="28"/>
          <w:szCs w:val="28"/>
        </w:rPr>
        <w:t>5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(г.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 xml:space="preserve">Архангельск, </w:t>
      </w:r>
      <w:r w:rsidR="00451C10" w:rsidRPr="0084439B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осп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51C10" w:rsidRPr="0084439B">
        <w:rPr>
          <w:rFonts w:ascii="Times New Roman" w:eastAsia="Times New Roman" w:hAnsi="Times New Roman" w:cs="Times New Roman"/>
          <w:sz w:val="28"/>
          <w:szCs w:val="28"/>
        </w:rPr>
        <w:t>Московский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C10" w:rsidRPr="0084439B">
        <w:rPr>
          <w:rFonts w:ascii="Times New Roman" w:eastAsia="Times New Roman" w:hAnsi="Times New Roman" w:cs="Times New Roman"/>
          <w:sz w:val="28"/>
          <w:szCs w:val="28"/>
        </w:rPr>
        <w:t>43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sz w:val="28"/>
          <w:szCs w:val="28"/>
        </w:rPr>
        <w:t>орп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C10" w:rsidRPr="008443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)</w:t>
      </w:r>
      <w:r w:rsidR="009E369E" w:rsidRPr="008443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0318" w:rsidRPr="0084439B" w:rsidRDefault="00FD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Заявки на учас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фестивале по форме согласно п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риложению </w:t>
      </w:r>
      <w:r w:rsidR="0061615A"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1  </w:t>
      </w:r>
      <w:r w:rsidR="00F0106D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Положению </w:t>
      </w:r>
      <w:r w:rsidR="007E2ADD" w:rsidRPr="0084439B">
        <w:rPr>
          <w:rFonts w:ascii="Times New Roman" w:hAnsi="Times New Roman" w:cs="Times New Roman"/>
          <w:sz w:val="28"/>
          <w:szCs w:val="28"/>
        </w:rPr>
        <w:t xml:space="preserve">необходимо направить на электронный адрес: </w:t>
      </w:r>
      <w:r w:rsidR="009E369E" w:rsidRPr="0084439B">
        <w:rPr>
          <w:rFonts w:ascii="Times New Roman" w:hAnsi="Times New Roman" w:cs="Times New Roman"/>
          <w:sz w:val="28"/>
          <w:szCs w:val="28"/>
          <w:shd w:val="clear" w:color="auto" w:fill="FFFFFF"/>
        </w:rPr>
        <w:t>org.arh@yandex.ru</w:t>
      </w:r>
      <w:r w:rsidR="007E2ADD" w:rsidRPr="0084439B">
        <w:rPr>
          <w:rFonts w:ascii="Times New Roman" w:hAnsi="Times New Roman" w:cs="Times New Roman"/>
          <w:sz w:val="28"/>
          <w:szCs w:val="28"/>
        </w:rPr>
        <w:t xml:space="preserve"> (МАУ ДО </w:t>
      </w:r>
      <w:r w:rsidR="006958A8" w:rsidRPr="0084439B">
        <w:rPr>
          <w:rFonts w:ascii="Times New Roman" w:hAnsi="Times New Roman" w:cs="Times New Roman"/>
          <w:sz w:val="28"/>
          <w:szCs w:val="28"/>
        </w:rPr>
        <w:t>"</w:t>
      </w:r>
      <w:r w:rsidR="007E2ADD" w:rsidRPr="0084439B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6958A8" w:rsidRPr="0084439B">
        <w:rPr>
          <w:rFonts w:ascii="Times New Roman" w:hAnsi="Times New Roman" w:cs="Times New Roman"/>
          <w:sz w:val="28"/>
          <w:szCs w:val="28"/>
        </w:rPr>
        <w:t>"</w:t>
      </w:r>
      <w:r w:rsidR="0071697F" w:rsidRPr="0084439B">
        <w:rPr>
          <w:rFonts w:ascii="Times New Roman" w:hAnsi="Times New Roman" w:cs="Times New Roman"/>
          <w:sz w:val="28"/>
          <w:szCs w:val="28"/>
        </w:rPr>
        <w:t>Архангел"</w:t>
      </w:r>
      <w:r w:rsidR="007E2ADD" w:rsidRPr="0084439B">
        <w:rPr>
          <w:rFonts w:ascii="Times New Roman" w:hAnsi="Times New Roman" w:cs="Times New Roman"/>
          <w:sz w:val="28"/>
          <w:szCs w:val="28"/>
        </w:rPr>
        <w:t xml:space="preserve">, контактный телефон </w:t>
      </w:r>
      <w:r w:rsidR="00F0106D">
        <w:rPr>
          <w:rFonts w:ascii="Times New Roman" w:hAnsi="Times New Roman" w:cs="Times New Roman"/>
          <w:sz w:val="28"/>
          <w:szCs w:val="28"/>
        </w:rPr>
        <w:br/>
      </w:r>
      <w:r w:rsidR="009E369E" w:rsidRPr="0084439B">
        <w:rPr>
          <w:rFonts w:ascii="Times New Roman" w:hAnsi="Times New Roman" w:cs="Times New Roman"/>
          <w:sz w:val="28"/>
          <w:szCs w:val="28"/>
        </w:rPr>
        <w:t>8</w:t>
      </w:r>
      <w:r w:rsidR="0071697F" w:rsidRPr="0084439B">
        <w:rPr>
          <w:rFonts w:ascii="Times New Roman" w:hAnsi="Times New Roman" w:cs="Times New Roman"/>
          <w:sz w:val="28"/>
          <w:szCs w:val="28"/>
        </w:rPr>
        <w:t>-</w:t>
      </w:r>
      <w:r w:rsidR="009E369E" w:rsidRPr="0084439B">
        <w:rPr>
          <w:rFonts w:ascii="Times New Roman" w:hAnsi="Times New Roman" w:cs="Times New Roman"/>
          <w:sz w:val="28"/>
          <w:szCs w:val="28"/>
        </w:rPr>
        <w:t>991</w:t>
      </w:r>
      <w:r w:rsidR="0071697F" w:rsidRPr="0084439B">
        <w:rPr>
          <w:rFonts w:ascii="Times New Roman" w:hAnsi="Times New Roman" w:cs="Times New Roman"/>
          <w:sz w:val="28"/>
          <w:szCs w:val="28"/>
        </w:rPr>
        <w:t>-</w:t>
      </w:r>
      <w:r w:rsidR="009E369E" w:rsidRPr="0084439B">
        <w:rPr>
          <w:rFonts w:ascii="Times New Roman" w:hAnsi="Times New Roman" w:cs="Times New Roman"/>
          <w:sz w:val="28"/>
          <w:szCs w:val="28"/>
        </w:rPr>
        <w:t>05</w:t>
      </w:r>
      <w:r w:rsidR="0071697F" w:rsidRPr="0084439B">
        <w:rPr>
          <w:rFonts w:ascii="Times New Roman" w:hAnsi="Times New Roman" w:cs="Times New Roman"/>
          <w:sz w:val="28"/>
          <w:szCs w:val="28"/>
        </w:rPr>
        <w:t>-</w:t>
      </w:r>
      <w:r w:rsidR="009E369E" w:rsidRPr="0084439B">
        <w:rPr>
          <w:rFonts w:ascii="Times New Roman" w:hAnsi="Times New Roman" w:cs="Times New Roman"/>
          <w:sz w:val="28"/>
          <w:szCs w:val="28"/>
        </w:rPr>
        <w:t>35</w:t>
      </w:r>
      <w:r w:rsidR="0071697F" w:rsidRPr="0084439B">
        <w:rPr>
          <w:rFonts w:ascii="Times New Roman" w:hAnsi="Times New Roman" w:cs="Times New Roman"/>
          <w:sz w:val="28"/>
          <w:szCs w:val="28"/>
        </w:rPr>
        <w:t>-</w:t>
      </w:r>
      <w:r w:rsidR="009E369E" w:rsidRPr="0084439B">
        <w:rPr>
          <w:rFonts w:ascii="Times New Roman" w:hAnsi="Times New Roman" w:cs="Times New Roman"/>
          <w:sz w:val="28"/>
          <w:szCs w:val="28"/>
        </w:rPr>
        <w:t>183</w:t>
      </w:r>
      <w:r w:rsidR="007E2ADD" w:rsidRPr="0084439B">
        <w:rPr>
          <w:rFonts w:ascii="Times New Roman" w:hAnsi="Times New Roman" w:cs="Times New Roman"/>
          <w:sz w:val="28"/>
          <w:szCs w:val="28"/>
        </w:rPr>
        <w:t>)</w:t>
      </w:r>
      <w:r w:rsidR="00311579" w:rsidRPr="0084439B">
        <w:rPr>
          <w:rFonts w:ascii="Times New Roman" w:hAnsi="Times New Roman" w:cs="Times New Roman"/>
          <w:sz w:val="28"/>
          <w:szCs w:val="28"/>
        </w:rPr>
        <w:t xml:space="preserve"> до </w:t>
      </w:r>
      <w:r w:rsidR="009E369E" w:rsidRPr="0084439B">
        <w:rPr>
          <w:rFonts w:ascii="Times New Roman" w:hAnsi="Times New Roman" w:cs="Times New Roman"/>
          <w:sz w:val="28"/>
          <w:szCs w:val="28"/>
        </w:rPr>
        <w:t>10</w:t>
      </w:r>
      <w:r w:rsidR="00413EFA">
        <w:rPr>
          <w:rFonts w:ascii="Times New Roman" w:hAnsi="Times New Roman" w:cs="Times New Roman"/>
          <w:sz w:val="28"/>
          <w:szCs w:val="28"/>
        </w:rPr>
        <w:t xml:space="preserve"> мая </w:t>
      </w:r>
      <w:r w:rsidR="00311579" w:rsidRPr="0084439B">
        <w:rPr>
          <w:rFonts w:ascii="Times New Roman" w:hAnsi="Times New Roman" w:cs="Times New Roman"/>
          <w:sz w:val="28"/>
          <w:szCs w:val="28"/>
        </w:rPr>
        <w:t>202</w:t>
      </w:r>
      <w:r w:rsidR="0071697F" w:rsidRPr="0084439B">
        <w:rPr>
          <w:rFonts w:ascii="Times New Roman" w:hAnsi="Times New Roman" w:cs="Times New Roman"/>
          <w:sz w:val="28"/>
          <w:szCs w:val="28"/>
        </w:rPr>
        <w:t>3</w:t>
      </w:r>
      <w:r w:rsidR="00413E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697F" w:rsidRPr="0084439B">
        <w:rPr>
          <w:rFonts w:ascii="Times New Roman" w:hAnsi="Times New Roman" w:cs="Times New Roman"/>
          <w:sz w:val="28"/>
          <w:szCs w:val="28"/>
        </w:rPr>
        <w:t>.</w:t>
      </w:r>
    </w:p>
    <w:p w:rsidR="007D0318" w:rsidRPr="0084439B" w:rsidRDefault="00FD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Соревнования лично-командные.</w:t>
      </w:r>
    </w:p>
    <w:p w:rsidR="007D0318" w:rsidRPr="0084439B" w:rsidRDefault="00FD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Уровень физической подготовленности участников фестиваля </w:t>
      </w:r>
      <w:r w:rsidR="0061615A" w:rsidRPr="00F0106D">
        <w:rPr>
          <w:rFonts w:ascii="Times New Roman" w:eastAsia="Times New Roman" w:hAnsi="Times New Roman" w:cs="Times New Roman"/>
          <w:spacing w:val="-6"/>
          <w:sz w:val="28"/>
          <w:szCs w:val="28"/>
        </w:rPr>
        <w:t>определяется в соответствии с утвержд</w:t>
      </w:r>
      <w:r w:rsidR="00B8731A">
        <w:rPr>
          <w:rFonts w:ascii="Times New Roman" w:eastAsia="Times New Roman" w:hAnsi="Times New Roman" w:cs="Times New Roman"/>
          <w:spacing w:val="-6"/>
          <w:sz w:val="28"/>
          <w:szCs w:val="28"/>
        </w:rPr>
        <w:t>е</w:t>
      </w:r>
      <w:r w:rsidR="0061615A" w:rsidRPr="00F0106D">
        <w:rPr>
          <w:rFonts w:ascii="Times New Roman" w:eastAsia="Times New Roman" w:hAnsi="Times New Roman" w:cs="Times New Roman"/>
          <w:spacing w:val="-6"/>
          <w:sz w:val="28"/>
          <w:szCs w:val="28"/>
        </w:rPr>
        <w:t>нными государственными требованиями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1A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к уровню физической подготовленности населения при выполнении нормативов комплекса ГТО (приказ Министерства спорта Российской Федерации от 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 xml:space="preserve">22 февраля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61615A"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117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) и 100-очковыми таблицами оценки результатов (</w:t>
      </w:r>
      <w:r w:rsidR="00F931C5" w:rsidRPr="0084439B">
        <w:rPr>
          <w:rFonts w:ascii="Times New Roman" w:eastAsia="Times New Roman" w:hAnsi="Times New Roman" w:cs="Times New Roman"/>
          <w:sz w:val="28"/>
          <w:szCs w:val="28"/>
        </w:rPr>
        <w:t>https://www.gto.ru/files/uploads/documents/5cb826340d150.xlsx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D0318" w:rsidRPr="0084439B" w:rsidRDefault="00FD31DD" w:rsidP="00B87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Судейская коллегия 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оставляет за собой право менять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программу </w:t>
      </w:r>
      <w:r w:rsidR="00F0106D">
        <w:rPr>
          <w:rFonts w:ascii="Times New Roman" w:eastAsia="Times New Roman" w:hAnsi="Times New Roman" w:cs="Times New Roman"/>
          <w:sz w:val="28"/>
          <w:szCs w:val="28"/>
        </w:rPr>
        <w:br/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 xml:space="preserve">и правила проведения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0318" w:rsidRPr="0084439B" w:rsidRDefault="00FD31DD" w:rsidP="00B87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В случае форс-мажорных обстоятельств, опоздания команды </w:t>
      </w:r>
      <w:r w:rsidR="00F0106D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по объективным причинам, е</w:t>
      </w:r>
      <w:r w:rsidR="001343C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должен сообщить о них главному судье фестиваля и ей предоставляется право участвовать в соревнованиях </w:t>
      </w:r>
      <w:r w:rsidR="00F0106D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lastRenderedPageBreak/>
        <w:t>во время, определенное главным судьей (контактное лицо – Царёва Елена Андреевна,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991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05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>183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D0318" w:rsidRPr="0084439B" w:rsidRDefault="00FD31DD" w:rsidP="00B87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Протесты командами могут быть поданы согласно пра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вилам подачи протеста. Ч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тобы сделать протест действующим, необходимо представить его </w:t>
      </w:r>
      <w:r w:rsidR="00F0106D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в письменном виде главному судье или его заместителю в период проведения фестиваля или в течение одного часа после </w:t>
      </w:r>
      <w:r w:rsidR="009A65DE" w:rsidRPr="0084439B">
        <w:rPr>
          <w:rFonts w:ascii="Times New Roman" w:eastAsia="Times New Roman" w:hAnsi="Times New Roman" w:cs="Times New Roman"/>
          <w:sz w:val="28"/>
          <w:szCs w:val="28"/>
        </w:rPr>
        <w:t xml:space="preserve">оглашения результатов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фестиваля. Протест подается с предупреждением представителя команды, на которую будет подан протест. Протест должен быть рассмотрен главным судьей </w:t>
      </w:r>
      <w:r w:rsidR="00F0106D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в течение 24 часов и его решение является окончательным.</w:t>
      </w:r>
    </w:p>
    <w:p w:rsidR="007D0318" w:rsidRPr="0084439B" w:rsidRDefault="00FD31DD" w:rsidP="00B87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В момент проведения фестиваля может производиться фото-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br/>
        <w:t>и видеосъемка. Участники вправе обратиться к Исполнителю с просьбой представить фото- и видеоматериалы участия команды в фестивале.</w:t>
      </w:r>
    </w:p>
    <w:p w:rsidR="007D0318" w:rsidRPr="0084439B" w:rsidRDefault="0061615A" w:rsidP="007E2ADD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0318" w:rsidRPr="0084439B" w:rsidRDefault="00FD31D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V</w:t>
      </w: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61615A" w:rsidRPr="0084439B">
        <w:rPr>
          <w:rFonts w:ascii="Times New Roman" w:eastAsia="Times New Roman" w:hAnsi="Times New Roman" w:cs="Times New Roman"/>
          <w:b/>
          <w:sz w:val="28"/>
          <w:szCs w:val="28"/>
        </w:rPr>
        <w:t>Представление документов</w:t>
      </w:r>
    </w:p>
    <w:p w:rsidR="007D0318" w:rsidRPr="0084439B" w:rsidRDefault="00FD31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Руководители команд по прибытии на фестиваль представляют следующие документы:</w:t>
      </w:r>
    </w:p>
    <w:p w:rsidR="007D0318" w:rsidRPr="0084439B" w:rsidRDefault="006161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заявку на участие в фестивале по форме согласно приложению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F0106D">
        <w:rPr>
          <w:rFonts w:ascii="Times New Roman" w:eastAsia="Times New Roman" w:hAnsi="Times New Roman" w:cs="Times New Roman"/>
          <w:sz w:val="28"/>
          <w:szCs w:val="28"/>
        </w:rPr>
        <w:br/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Положению; </w:t>
      </w:r>
    </w:p>
    <w:p w:rsidR="007D0318" w:rsidRPr="0084439B" w:rsidRDefault="006161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справку о проведении инструктажей по форме согласно приложению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2 к настоящему Положению;</w:t>
      </w:r>
    </w:p>
    <w:p w:rsidR="007D0318" w:rsidRPr="0084439B" w:rsidRDefault="009A65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копию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образовательного учреждения о возложении ответственности за жизнь и здоровье детей на время проведения фестиваля;</w:t>
      </w:r>
    </w:p>
    <w:p w:rsidR="007D0318" w:rsidRPr="0084439B" w:rsidRDefault="006161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согласие родителя (законного представителя) на обработку персональных данных участника муниципального этапа Фестиваля Всероссийского физк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</w:rPr>
        <w:t xml:space="preserve">ультурно-спортивного комплекса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</w:rPr>
        <w:t>Готов к труду и обороне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(ГТО) согласно приложению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73C" w:rsidRPr="0084439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.</w:t>
      </w:r>
    </w:p>
    <w:p w:rsidR="007D0318" w:rsidRPr="0084439B" w:rsidRDefault="00FD31DD" w:rsidP="001343CD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При отсутствии вышеуказанных документов учащиеся образовательных учреждений  не допускаются до участия в фестивале.</w:t>
      </w:r>
    </w:p>
    <w:p w:rsidR="007D0318" w:rsidRPr="0084439B" w:rsidRDefault="007D031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7D0318" w:rsidRPr="0084439B" w:rsidRDefault="00FD31DD" w:rsidP="00134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VI</w:t>
      </w: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61615A" w:rsidRPr="0084439B">
        <w:rPr>
          <w:rFonts w:ascii="Times New Roman" w:eastAsia="Times New Roman" w:hAnsi="Times New Roman" w:cs="Times New Roman"/>
          <w:b/>
          <w:sz w:val="28"/>
          <w:szCs w:val="28"/>
        </w:rPr>
        <w:t>Обеспечение безопасности участников и зрителей фестиваля</w:t>
      </w:r>
    </w:p>
    <w:p w:rsidR="007D0318" w:rsidRPr="0084439B" w:rsidRDefault="007D0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FD3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на спортивных сооружениях, отвечающих требованиям соответствующих нормативных правовых актов, действующих </w:t>
      </w:r>
      <w:r w:rsidR="001343CD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спортивных сооружений к проведению мероприятий, утвержденных в установленном порядке.</w:t>
      </w:r>
    </w:p>
    <w:p w:rsidR="007D0318" w:rsidRPr="0084439B" w:rsidRDefault="007D0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FD31DD" w:rsidP="008A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VII</w:t>
      </w:r>
      <w:r w:rsidRPr="00FD31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61615A" w:rsidRPr="0084439B">
        <w:rPr>
          <w:rFonts w:ascii="Times New Roman" w:eastAsia="Times New Roman" w:hAnsi="Times New Roman" w:cs="Times New Roman"/>
          <w:b/>
          <w:sz w:val="28"/>
          <w:szCs w:val="28"/>
        </w:rPr>
        <w:t>Определение победителей фестиваля</w:t>
      </w:r>
    </w:p>
    <w:p w:rsidR="007D0318" w:rsidRPr="0084439B" w:rsidRDefault="007D031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84439B" w:rsidRDefault="00FD31DD" w:rsidP="00B4301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301C">
        <w:rPr>
          <w:rFonts w:ascii="Times New Roman" w:eastAsia="Times New Roman" w:hAnsi="Times New Roman" w:cs="Times New Roman"/>
          <w:sz w:val="28"/>
          <w:szCs w:val="28"/>
        </w:rPr>
        <w:tab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Отбор по</w:t>
      </w:r>
      <w:r w:rsidR="001343CD">
        <w:rPr>
          <w:rFonts w:ascii="Times New Roman" w:eastAsia="Times New Roman" w:hAnsi="Times New Roman" w:cs="Times New Roman"/>
          <w:sz w:val="28"/>
          <w:szCs w:val="28"/>
        </w:rPr>
        <w:t xml:space="preserve">бедителей и призеров фестиваля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B4301C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конкурсного отбора. </w:t>
      </w:r>
    </w:p>
    <w:p w:rsidR="007D0318" w:rsidRPr="0084439B" w:rsidRDefault="00FD31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1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 Для осуществления конкурсного отбора создается судейская коллегия фестиваля.</w:t>
      </w:r>
    </w:p>
    <w:p w:rsidR="007D0318" w:rsidRPr="0084439B" w:rsidRDefault="00FD31DD" w:rsidP="00B430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2</w:t>
      </w:r>
      <w:r w:rsidR="00B430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301C">
        <w:rPr>
          <w:rFonts w:ascii="Times New Roman" w:eastAsia="Times New Roman" w:hAnsi="Times New Roman" w:cs="Times New Roman"/>
          <w:sz w:val="28"/>
          <w:szCs w:val="28"/>
        </w:rPr>
        <w:tab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Судейская коллегия фестиваля формируется из состава педагогов дополнительного образования </w:t>
      </w:r>
      <w:r w:rsidR="007E2ADD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АУ ДО </w:t>
      </w:r>
      <w:r w:rsidR="006958A8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>"</w:t>
      </w:r>
      <w:r w:rsidR="007E2ADD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Центр </w:t>
      </w:r>
      <w:r w:rsidR="006958A8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>"</w:t>
      </w:r>
      <w:r w:rsidR="0071697F" w:rsidRPr="0084439B">
        <w:rPr>
          <w:rFonts w:ascii="Times New Roman" w:eastAsia="Times New Roman" w:hAnsi="Times New Roman" w:cs="Times New Roman"/>
          <w:spacing w:val="-6"/>
          <w:sz w:val="28"/>
          <w:szCs w:val="28"/>
        </w:rPr>
        <w:t>Архангел"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, педагогических работников 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учреждений и иных специалистов </w:t>
      </w:r>
      <w:r w:rsidR="00B4301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(по согласованию) (далее – судейская коллегия)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D0318" w:rsidRPr="0084439B" w:rsidRDefault="00FD31DD" w:rsidP="00B4301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301C">
        <w:rPr>
          <w:rFonts w:ascii="Times New Roman" w:eastAsia="Times New Roman" w:hAnsi="Times New Roman" w:cs="Times New Roman"/>
          <w:sz w:val="28"/>
          <w:szCs w:val="28"/>
        </w:rPr>
        <w:tab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Состав судейской коллегии фестиваля утверждается приказом директора департамента образования. </w:t>
      </w:r>
    </w:p>
    <w:p w:rsidR="007D0318" w:rsidRPr="0084439B" w:rsidRDefault="00FD31DD" w:rsidP="00B4301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B430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301C">
        <w:rPr>
          <w:rFonts w:ascii="Times New Roman" w:eastAsia="Times New Roman" w:hAnsi="Times New Roman" w:cs="Times New Roman"/>
          <w:sz w:val="28"/>
          <w:szCs w:val="28"/>
        </w:rPr>
        <w:tab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Судейская коллегия:</w:t>
      </w:r>
    </w:p>
    <w:p w:rsidR="007D0318" w:rsidRPr="0084439B" w:rsidRDefault="0061615A" w:rsidP="00B430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осуществляет конкурсный отбор;</w:t>
      </w:r>
    </w:p>
    <w:p w:rsidR="007D0318" w:rsidRPr="0084439B" w:rsidRDefault="0061615A" w:rsidP="00B430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производит подсчет баллов и составляет рейтинговую таблицу;</w:t>
      </w:r>
    </w:p>
    <w:p w:rsidR="007D0318" w:rsidRPr="0084439B" w:rsidRDefault="0061615A" w:rsidP="00B430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составляет рабочие, итоговые протоколы результатов конкурсного отбора;</w:t>
      </w:r>
    </w:p>
    <w:p w:rsidR="00FD31DD" w:rsidRDefault="0061615A" w:rsidP="00B430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626">
        <w:rPr>
          <w:rFonts w:ascii="Times New Roman" w:eastAsia="Times New Roman" w:hAnsi="Times New Roman" w:cs="Times New Roman"/>
          <w:sz w:val="28"/>
          <w:szCs w:val="28"/>
        </w:rPr>
        <w:t>определяет победителей и призеров фестиваля.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0318" w:rsidRPr="0084439B" w:rsidRDefault="00FD31DD" w:rsidP="00B430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301C">
        <w:rPr>
          <w:rFonts w:ascii="Times New Roman" w:eastAsia="Times New Roman" w:hAnsi="Times New Roman" w:cs="Times New Roman"/>
          <w:sz w:val="28"/>
          <w:szCs w:val="28"/>
        </w:rPr>
        <w:tab/>
      </w:r>
      <w:r w:rsidR="00A948CC" w:rsidRPr="0084439B">
        <w:rPr>
          <w:rFonts w:ascii="Times New Roman" w:eastAsia="Times New Roman" w:hAnsi="Times New Roman" w:cs="Times New Roman"/>
          <w:sz w:val="28"/>
          <w:szCs w:val="28"/>
        </w:rPr>
        <w:t>Победитель и призеры фестиваля в командном первенстве определяются по наибольшей сумме баллов, набранных всеми членами команды в соревнованиях.</w:t>
      </w:r>
    </w:p>
    <w:p w:rsidR="00A948CC" w:rsidRPr="0084439B" w:rsidRDefault="0061615A" w:rsidP="00B4301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При равенстве баллов у двух или более </w:t>
      </w:r>
      <w:r w:rsidR="00A948CC" w:rsidRPr="0084439B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преимущество отдается </w:t>
      </w:r>
      <w:r w:rsidR="00A948CC" w:rsidRPr="0084439B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, показавше</w:t>
      </w:r>
      <w:r w:rsidR="00A948CC" w:rsidRPr="0084439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лучший результат в отжимании, далее в прыжках в длину с места толчком двумя ногами.</w:t>
      </w:r>
    </w:p>
    <w:p w:rsidR="007D0318" w:rsidRPr="0084439B" w:rsidRDefault="00FD31DD" w:rsidP="00B4301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301C">
        <w:rPr>
          <w:rFonts w:ascii="Times New Roman" w:eastAsia="Times New Roman" w:hAnsi="Times New Roman" w:cs="Times New Roman"/>
          <w:sz w:val="28"/>
          <w:szCs w:val="28"/>
        </w:rPr>
        <w:tab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Команды, занявшие 1, 2 и 3 места, награждаются дипломами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br/>
        <w:t>и призами.</w:t>
      </w:r>
    </w:p>
    <w:p w:rsidR="007D0318" w:rsidRPr="0084439B" w:rsidRDefault="00FD31DD" w:rsidP="00B430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301C">
        <w:rPr>
          <w:rFonts w:ascii="Times New Roman" w:eastAsia="Times New Roman" w:hAnsi="Times New Roman" w:cs="Times New Roman"/>
          <w:sz w:val="28"/>
          <w:szCs w:val="28"/>
        </w:rPr>
        <w:tab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Победителям и призерам командам фестиваля вручается приз стоимостью </w:t>
      </w:r>
      <w:r w:rsidR="00570F41" w:rsidRPr="008443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4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F41" w:rsidRPr="0084439B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рублей (1 место), </w:t>
      </w:r>
      <w:r w:rsidR="00570F41" w:rsidRPr="008443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4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F41" w:rsidRPr="0084439B">
        <w:rPr>
          <w:rFonts w:ascii="Times New Roman" w:eastAsia="Times New Roman" w:hAnsi="Times New Roman" w:cs="Times New Roman"/>
          <w:sz w:val="28"/>
          <w:szCs w:val="28"/>
        </w:rPr>
        <w:t>300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рублей (2 место), 700 рублей </w:t>
      </w:r>
      <w:r w:rsidR="001343CD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(3 место).</w:t>
      </w:r>
    </w:p>
    <w:p w:rsidR="007D0318" w:rsidRPr="0084439B" w:rsidRDefault="00FD31DD" w:rsidP="00B430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301C">
        <w:rPr>
          <w:rFonts w:ascii="Times New Roman" w:eastAsia="Times New Roman" w:hAnsi="Times New Roman" w:cs="Times New Roman"/>
          <w:sz w:val="28"/>
          <w:szCs w:val="28"/>
        </w:rPr>
        <w:tab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Команды – участники награ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 xml:space="preserve">ждаются сертификатами участника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фестиваля.</w:t>
      </w:r>
    </w:p>
    <w:p w:rsidR="007E2ADD" w:rsidRPr="0084439B" w:rsidRDefault="00FD31DD" w:rsidP="00B4301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ab/>
        <w:t xml:space="preserve">Победитель муниципального этапа принимает участие </w:t>
      </w:r>
      <w:r w:rsidR="00B4301C">
        <w:rPr>
          <w:rFonts w:ascii="Times New Roman" w:eastAsia="Times New Roman" w:hAnsi="Times New Roman" w:cs="Times New Roman"/>
          <w:sz w:val="28"/>
          <w:szCs w:val="28"/>
        </w:rPr>
        <w:br/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в региональном этапе фестиваля</w:t>
      </w:r>
      <w:r w:rsidR="00451C10" w:rsidRPr="0084439B">
        <w:rPr>
          <w:rFonts w:ascii="Times New Roman" w:eastAsia="Times New Roman" w:hAnsi="Times New Roman" w:cs="Times New Roman"/>
          <w:sz w:val="28"/>
          <w:szCs w:val="28"/>
        </w:rPr>
        <w:t xml:space="preserve">, который пройдет 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в июне</w:t>
      </w:r>
      <w:r w:rsidR="00451C10" w:rsidRPr="0084439B">
        <w:rPr>
          <w:rFonts w:ascii="Times New Roman" w:eastAsia="Times New Roman" w:hAnsi="Times New Roman" w:cs="Times New Roman"/>
          <w:sz w:val="28"/>
          <w:szCs w:val="28"/>
        </w:rPr>
        <w:t xml:space="preserve"> 2023 года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8673C" w:rsidRDefault="00FD31DD" w:rsidP="00B4301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B430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301C">
        <w:rPr>
          <w:rFonts w:ascii="Times New Roman" w:eastAsia="Times New Roman" w:hAnsi="Times New Roman" w:cs="Times New Roman"/>
          <w:sz w:val="28"/>
          <w:szCs w:val="28"/>
        </w:rPr>
        <w:tab/>
      </w:r>
      <w:r w:rsidR="0058673C" w:rsidRPr="0084439B">
        <w:rPr>
          <w:rFonts w:ascii="Times New Roman" w:eastAsia="Times New Roman" w:hAnsi="Times New Roman" w:cs="Times New Roman"/>
          <w:sz w:val="28"/>
          <w:szCs w:val="28"/>
        </w:rPr>
        <w:t xml:space="preserve">Итоги фестиваля будут подведены не позднее 19 мая 2023 года </w:t>
      </w:r>
      <w:r w:rsidR="00B4301C">
        <w:rPr>
          <w:rFonts w:ascii="Times New Roman" w:eastAsia="Times New Roman" w:hAnsi="Times New Roman" w:cs="Times New Roman"/>
          <w:sz w:val="28"/>
          <w:szCs w:val="28"/>
        </w:rPr>
        <w:br/>
      </w:r>
      <w:r w:rsidR="0058673C" w:rsidRPr="0084439B">
        <w:rPr>
          <w:rFonts w:ascii="Times New Roman" w:eastAsia="Times New Roman" w:hAnsi="Times New Roman" w:cs="Times New Roman"/>
          <w:sz w:val="28"/>
          <w:szCs w:val="28"/>
        </w:rPr>
        <w:t xml:space="preserve">в официальной группе ВКонтакте МАУ ДО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58673C" w:rsidRPr="0084439B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58673C" w:rsidRPr="0084439B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58673C" w:rsidRPr="0084439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arhctt</w:t>
        </w:r>
      </w:hyperlink>
      <w:r w:rsidR="0058673C" w:rsidRPr="0084439B">
        <w:rPr>
          <w:rFonts w:ascii="Times New Roman" w:hAnsi="Times New Roman" w:cs="Times New Roman"/>
          <w:sz w:val="28"/>
          <w:szCs w:val="28"/>
        </w:rPr>
        <w:t xml:space="preserve">. Информация о дате и месте награждения будет сообщена руководителям команд дополнительно. </w:t>
      </w:r>
    </w:p>
    <w:p w:rsidR="00243DEF" w:rsidRDefault="00243DEF" w:rsidP="00B4301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DEF" w:rsidRDefault="00243DEF" w:rsidP="00243DEF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243DEF" w:rsidSect="00B4301C">
          <w:headerReference w:type="default" r:id="rId10"/>
          <w:headerReference w:type="first" r:id="rId11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7D0318" w:rsidRPr="0084439B" w:rsidRDefault="0061615A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7D0318" w:rsidRPr="0084439B" w:rsidRDefault="0061615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</w:t>
      </w:r>
      <w:r w:rsidR="001343CD"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1343C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1343C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Фестиваля Всероссийского</w:t>
      </w:r>
      <w:r w:rsidR="00134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физк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</w:rPr>
        <w:t xml:space="preserve">ультурно-спортивного комплекса 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</w:rPr>
        <w:t>Готов к труду и обороне</w:t>
      </w:r>
      <w:r w:rsidR="006958A8" w:rsidRPr="008443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(ГТО)</w:t>
      </w:r>
    </w:p>
    <w:p w:rsidR="007D0318" w:rsidRPr="0084439B" w:rsidRDefault="007D031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84439B" w:rsidRDefault="0061615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71697F" w:rsidRPr="0084439B" w:rsidRDefault="0061615A">
      <w:pPr>
        <w:tabs>
          <w:tab w:val="left" w:pos="284"/>
          <w:tab w:val="left" w:pos="1134"/>
          <w:tab w:val="left" w:pos="1418"/>
        </w:tabs>
        <w:spacing w:after="0" w:line="240" w:lineRule="auto"/>
        <w:ind w:left="360"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а участие в муниципальном этапе Фестиваля Всероссийского физк</w:t>
      </w:r>
      <w:r w:rsidR="007E2ADD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ультурно-спортивного комплекса </w:t>
      </w:r>
      <w:r w:rsidR="006958A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отов к труду и обороне</w:t>
      </w:r>
      <w:r w:rsidR="006958A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="0071697F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(ГТО) </w:t>
      </w:r>
    </w:p>
    <w:p w:rsidR="0071697F" w:rsidRPr="0084439B" w:rsidRDefault="0061615A">
      <w:pPr>
        <w:tabs>
          <w:tab w:val="left" w:pos="284"/>
          <w:tab w:val="left" w:pos="1134"/>
          <w:tab w:val="left" w:pos="1418"/>
        </w:tabs>
        <w:spacing w:after="0" w:line="240" w:lineRule="auto"/>
        <w:ind w:left="360"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среди учащихся муниципальных образовательных учреждений </w:t>
      </w:r>
    </w:p>
    <w:p w:rsidR="007D0318" w:rsidRPr="0084439B" w:rsidRDefault="007E2ADD">
      <w:pPr>
        <w:tabs>
          <w:tab w:val="left" w:pos="284"/>
          <w:tab w:val="left" w:pos="1134"/>
          <w:tab w:val="left" w:pos="1418"/>
        </w:tabs>
        <w:spacing w:after="0" w:line="240" w:lineRule="auto"/>
        <w:ind w:left="360"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городского округа </w:t>
      </w:r>
      <w:r w:rsidR="006958A8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="0071697F" w:rsidRPr="00844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ород Архангельск"</w:t>
      </w:r>
    </w:p>
    <w:p w:rsidR="007D0318" w:rsidRPr="0084439B" w:rsidRDefault="007D03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84439B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команды "________________"  _____________________________________</w:t>
      </w:r>
    </w:p>
    <w:p w:rsidR="007D0318" w:rsidRPr="0084439B" w:rsidRDefault="00F93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4439B">
        <w:rPr>
          <w:rFonts w:ascii="Times New Roman" w:eastAsia="Times New Roman" w:hAnsi="Times New Roman" w:cs="Times New Roman"/>
          <w:szCs w:val="28"/>
        </w:rPr>
        <w:t xml:space="preserve">                                </w:t>
      </w:r>
      <w:r w:rsidR="0061615A" w:rsidRPr="0084439B">
        <w:rPr>
          <w:rFonts w:ascii="Times New Roman" w:eastAsia="Times New Roman" w:hAnsi="Times New Roman" w:cs="Times New Roman"/>
          <w:szCs w:val="28"/>
        </w:rPr>
        <w:t>название</w:t>
      </w:r>
      <w:r w:rsidR="0061615A" w:rsidRPr="0084439B">
        <w:rPr>
          <w:rFonts w:ascii="Times New Roman" w:eastAsia="Times New Roman" w:hAnsi="Times New Roman" w:cs="Times New Roman"/>
          <w:szCs w:val="28"/>
        </w:rPr>
        <w:tab/>
      </w:r>
      <w:r w:rsidR="0061615A" w:rsidRPr="0084439B">
        <w:rPr>
          <w:rFonts w:ascii="Times New Roman" w:eastAsia="Times New Roman" w:hAnsi="Times New Roman" w:cs="Times New Roman"/>
          <w:szCs w:val="28"/>
        </w:rPr>
        <w:tab/>
      </w:r>
      <w:r w:rsidR="0084439B">
        <w:rPr>
          <w:rFonts w:ascii="Times New Roman" w:eastAsia="Times New Roman" w:hAnsi="Times New Roman" w:cs="Times New Roman"/>
          <w:szCs w:val="28"/>
        </w:rPr>
        <w:t xml:space="preserve">      </w:t>
      </w:r>
      <w:r w:rsidR="0084439B" w:rsidRPr="0084439B">
        <w:rPr>
          <w:rFonts w:ascii="Times New Roman" w:eastAsia="Times New Roman" w:hAnsi="Times New Roman" w:cs="Times New Roman"/>
          <w:szCs w:val="28"/>
        </w:rPr>
        <w:t xml:space="preserve">  </w:t>
      </w:r>
      <w:r w:rsidRPr="0084439B">
        <w:rPr>
          <w:rFonts w:ascii="Times New Roman" w:eastAsia="Times New Roman" w:hAnsi="Times New Roman" w:cs="Times New Roman"/>
          <w:szCs w:val="28"/>
        </w:rPr>
        <w:t xml:space="preserve">  </w:t>
      </w:r>
      <w:r w:rsidR="0061615A" w:rsidRPr="0084439B">
        <w:rPr>
          <w:rFonts w:ascii="Times New Roman" w:eastAsia="Times New Roman" w:hAnsi="Times New Roman" w:cs="Times New Roman"/>
          <w:szCs w:val="28"/>
        </w:rPr>
        <w:t xml:space="preserve">полное наименование </w:t>
      </w:r>
      <w:r w:rsidR="0061615A" w:rsidRPr="0084439B">
        <w:rPr>
          <w:rFonts w:ascii="Times New Roman" w:eastAsia="Times New Roman" w:hAnsi="Times New Roman" w:cs="Times New Roman"/>
        </w:rPr>
        <w:t>образовательного учреждения</w:t>
      </w:r>
    </w:p>
    <w:p w:rsidR="007D0318" w:rsidRPr="0084439B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7D0318" w:rsidRPr="0084439B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>адрес полностью</w:t>
      </w:r>
    </w:p>
    <w:p w:rsidR="007D0318" w:rsidRPr="0084439B" w:rsidRDefault="007D0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2038"/>
        <w:gridCol w:w="1085"/>
        <w:gridCol w:w="1535"/>
        <w:gridCol w:w="1112"/>
        <w:gridCol w:w="1969"/>
        <w:gridCol w:w="1415"/>
      </w:tblGrid>
      <w:tr w:rsidR="00F931C5" w:rsidRPr="0084439B" w:rsidTr="001343C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1343CD" w:rsidRDefault="00F931C5" w:rsidP="00134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343CD">
              <w:rPr>
                <w:rFonts w:ascii="Times New Roman" w:eastAsia="Segoe UI Symbol" w:hAnsi="Times New Roman" w:cs="Times New Roman"/>
                <w:sz w:val="24"/>
                <w:szCs w:val="28"/>
              </w:rPr>
              <w:t>№</w:t>
            </w:r>
          </w:p>
          <w:p w:rsidR="00F931C5" w:rsidRPr="001343CD" w:rsidRDefault="00F931C5" w:rsidP="0013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3CD">
              <w:rPr>
                <w:rFonts w:ascii="Times New Roman" w:eastAsia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1343CD" w:rsidRDefault="00F931C5" w:rsidP="0013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3CD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1343CD" w:rsidRDefault="00F931C5" w:rsidP="0013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3CD">
              <w:rPr>
                <w:rFonts w:ascii="Times New Roman" w:eastAsia="Times New Roman" w:hAnsi="Times New Roman" w:cs="Times New Roman"/>
                <w:sz w:val="24"/>
                <w:szCs w:val="28"/>
              </w:rPr>
              <w:t>УИН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1343CD" w:rsidRDefault="00F931C5" w:rsidP="0013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3CD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рождения (число, месяц, год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1C5" w:rsidRPr="001343CD" w:rsidRDefault="00F931C5" w:rsidP="00134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343CD">
              <w:rPr>
                <w:rFonts w:ascii="Times New Roman" w:eastAsia="Times New Roman" w:hAnsi="Times New Roman" w:cs="Times New Roman"/>
                <w:sz w:val="24"/>
                <w:szCs w:val="28"/>
              </w:rPr>
              <w:t>Ступень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1343CD" w:rsidRDefault="00F931C5" w:rsidP="00134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343CD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тельное учреждение,</w:t>
            </w:r>
          </w:p>
          <w:p w:rsidR="00F931C5" w:rsidRPr="001343CD" w:rsidRDefault="00F931C5" w:rsidP="0013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3CD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1C5" w:rsidRPr="001343CD" w:rsidRDefault="00F931C5" w:rsidP="0013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3CD">
              <w:rPr>
                <w:rFonts w:ascii="Times New Roman" w:eastAsia="Times New Roman" w:hAnsi="Times New Roman" w:cs="Times New Roman"/>
                <w:sz w:val="24"/>
                <w:szCs w:val="28"/>
              </w:rPr>
              <w:t>Допуск врача, подпись, печать</w:t>
            </w:r>
          </w:p>
        </w:tc>
      </w:tr>
      <w:tr w:rsidR="00F931C5" w:rsidRPr="0084439B" w:rsidTr="00F931C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1343CD" w:rsidRDefault="00F9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3C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1343CD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1343CD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31C5" w:rsidRPr="001343CD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C5" w:rsidRPr="001343CD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31C5" w:rsidRPr="001343CD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1C5" w:rsidRPr="001343CD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F931C5" w:rsidRPr="0084439B" w:rsidTr="00F931C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1343CD" w:rsidRDefault="00F9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3CD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1343CD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31C5" w:rsidRPr="001343CD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31C5" w:rsidRPr="001343CD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C5" w:rsidRPr="001343CD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31C5" w:rsidRPr="001343CD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1C5" w:rsidRPr="001343CD" w:rsidRDefault="00F93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7D0318" w:rsidRPr="0084439B" w:rsidRDefault="007D03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Всего допущено   _____</w:t>
      </w:r>
      <w:r w:rsidR="001343CD">
        <w:rPr>
          <w:rFonts w:ascii="Times New Roman" w:eastAsia="Times New Roman" w:hAnsi="Times New Roman" w:cs="Times New Roman"/>
          <w:sz w:val="28"/>
          <w:szCs w:val="28"/>
        </w:rPr>
        <w:t>_ человек.  __________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7D0318" w:rsidRPr="0084439B" w:rsidRDefault="0061615A" w:rsidP="0084439B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 xml:space="preserve">      </w:t>
      </w:r>
      <w:r w:rsidR="0084439B" w:rsidRPr="0084439B"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</w:t>
      </w:r>
      <w:r w:rsidR="0084439B">
        <w:rPr>
          <w:rFonts w:ascii="Times New Roman" w:eastAsia="Times New Roman" w:hAnsi="Times New Roman" w:cs="Times New Roman"/>
          <w:szCs w:val="28"/>
        </w:rPr>
        <w:t xml:space="preserve">                                          </w:t>
      </w:r>
      <w:r w:rsidR="0084439B" w:rsidRPr="0084439B">
        <w:rPr>
          <w:rFonts w:ascii="Times New Roman" w:eastAsia="Times New Roman" w:hAnsi="Times New Roman" w:cs="Times New Roman"/>
          <w:szCs w:val="28"/>
        </w:rPr>
        <w:t xml:space="preserve"> </w:t>
      </w:r>
      <w:r w:rsidRPr="0084439B">
        <w:rPr>
          <w:rFonts w:ascii="Times New Roman" w:eastAsia="Times New Roman" w:hAnsi="Times New Roman" w:cs="Times New Roman"/>
          <w:szCs w:val="28"/>
        </w:rPr>
        <w:t xml:space="preserve"> (подпись врача)</w:t>
      </w:r>
    </w:p>
    <w:p w:rsidR="007D0318" w:rsidRPr="0084439B" w:rsidRDefault="0061615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Руководитель команды учащихся образовательных учреждений</w:t>
      </w: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7D0318" w:rsidRPr="0084439B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>(фамилия, имя, отчество полностью, должность)</w:t>
      </w: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Тренер команды учащихся образовательных учреждений ______________________________________________________________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7D0318" w:rsidRPr="0084439B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>(фамилия, имя, отчество полностью, должность)</w:t>
      </w:r>
    </w:p>
    <w:p w:rsidR="007D0318" w:rsidRPr="0084439B" w:rsidRDefault="007D0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 руководителя команды (обязательно для заполнения) </w:t>
      </w: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1343CD" w:rsidRDefault="001343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Дата__________</w:t>
      </w:r>
    </w:p>
    <w:p w:rsidR="007D0318" w:rsidRPr="0084439B" w:rsidRDefault="007D03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616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Директор образовательного учреждения ____________________________</w:t>
      </w:r>
    </w:p>
    <w:p w:rsidR="00243DEF" w:rsidRDefault="0061615A" w:rsidP="00243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1343CD" w:rsidRDefault="001343CD" w:rsidP="00243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43CD" w:rsidRDefault="001343CD" w:rsidP="00134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343CD" w:rsidSect="00243DEF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7D0318" w:rsidRPr="0084439B" w:rsidRDefault="0061615A" w:rsidP="0071697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1343CD" w:rsidRPr="0084439B" w:rsidRDefault="001343CD" w:rsidP="001343CD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Фестиваля Всероссий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физкультурно-спортивного комплекса "Готов к труду и обороне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(ГТО)</w:t>
      </w:r>
    </w:p>
    <w:p w:rsidR="007D0318" w:rsidRPr="0084439B" w:rsidRDefault="007D0318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18" w:rsidRPr="0084439B" w:rsidRDefault="0061615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b/>
          <w:sz w:val="28"/>
          <w:szCs w:val="28"/>
        </w:rPr>
        <w:t>СПРАВКА</w:t>
      </w:r>
    </w:p>
    <w:p w:rsidR="007D0318" w:rsidRPr="0084439B" w:rsidRDefault="007D0318" w:rsidP="00D5156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D0318" w:rsidRPr="0084439B" w:rsidRDefault="00616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Настоящей справкой удостоверяется, что со всеми ниже перечисленными членами команды учащихся </w:t>
      </w: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,</w:t>
      </w:r>
    </w:p>
    <w:p w:rsidR="007D0318" w:rsidRPr="0084439B" w:rsidRDefault="0061615A" w:rsidP="00844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>(название команды, наименование образовательного учреждения)</w:t>
      </w:r>
    </w:p>
    <w:p w:rsidR="007D0318" w:rsidRPr="0084439B" w:rsidRDefault="0061615A">
      <w:pPr>
        <w:tabs>
          <w:tab w:val="left" w:pos="284"/>
          <w:tab w:val="left" w:pos="1134"/>
          <w:tab w:val="left" w:pos="1418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правляемыми для участия в муниципальном этапе Фестиваля Всероссийского физкультурно-спортивного комплекса "Готов к труду и обороне" (ГТО) среди учащихся муниципальных образовательных учреждений </w:t>
      </w:r>
      <w:r w:rsidR="007E2ADD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родского округа  </w:t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Город Архангельск"</w:t>
      </w:r>
      <w:r w:rsidR="0058673C"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далее</w:t>
      </w:r>
      <w:r w:rsidR="00F010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844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стиваль), проведен инструктаж по следующим темам:</w:t>
      </w:r>
    </w:p>
    <w:p w:rsidR="007D0318" w:rsidRPr="0084439B" w:rsidRDefault="0071697F" w:rsidP="0071697F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рави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ла поведения во время фестиваля;</w:t>
      </w:r>
    </w:p>
    <w:p w:rsidR="007D0318" w:rsidRPr="0084439B" w:rsidRDefault="0071697F" w:rsidP="001343C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343CD">
        <w:rPr>
          <w:rFonts w:ascii="Times New Roman" w:eastAsia="Times New Roman" w:hAnsi="Times New Roman" w:cs="Times New Roman"/>
          <w:sz w:val="28"/>
          <w:szCs w:val="28"/>
        </w:rPr>
        <w:t xml:space="preserve">еры безопасности во время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движения в транспорте и пешк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ом к месту проведения фестиваля;</w:t>
      </w:r>
    </w:p>
    <w:p w:rsidR="007D0318" w:rsidRPr="0084439B" w:rsidRDefault="0071697F" w:rsidP="001343CD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еры безопасности во время проведения фестиваля, противопожарная безопасность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"/>
        <w:gridCol w:w="4387"/>
        <w:gridCol w:w="4803"/>
      </w:tblGrid>
      <w:tr w:rsidR="007D0318" w:rsidRPr="0084439B" w:rsidTr="001343CD">
        <w:trPr>
          <w:trHeight w:val="1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1343CD" w:rsidRDefault="0061615A" w:rsidP="0024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343CD">
              <w:rPr>
                <w:rFonts w:ascii="Times New Roman" w:eastAsia="Segoe UI Symbol" w:hAnsi="Times New Roman" w:cs="Times New Roman"/>
                <w:sz w:val="24"/>
                <w:szCs w:val="28"/>
              </w:rPr>
              <w:t>№</w:t>
            </w:r>
          </w:p>
          <w:p w:rsidR="007D0318" w:rsidRPr="001343CD" w:rsidRDefault="0061615A" w:rsidP="00243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3CD">
              <w:rPr>
                <w:rFonts w:ascii="Times New Roman" w:eastAsia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1343CD" w:rsidRDefault="0061615A" w:rsidP="0013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3CD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2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1343CD" w:rsidRDefault="0061615A" w:rsidP="00134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343CD">
              <w:rPr>
                <w:rFonts w:ascii="Times New Roman" w:eastAsia="Times New Roman" w:hAnsi="Times New Roman" w:cs="Times New Roman"/>
                <w:sz w:val="24"/>
                <w:szCs w:val="28"/>
              </w:rPr>
              <w:t>Личная подпись членов команды,</w:t>
            </w:r>
          </w:p>
          <w:p w:rsidR="007D0318" w:rsidRPr="001343CD" w:rsidRDefault="0061615A" w:rsidP="0013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3CD">
              <w:rPr>
                <w:rFonts w:ascii="Times New Roman" w:eastAsia="Times New Roman" w:hAnsi="Times New Roman" w:cs="Times New Roman"/>
                <w:sz w:val="24"/>
                <w:szCs w:val="28"/>
              </w:rPr>
              <w:t>с которыми проведен инструктаж</w:t>
            </w:r>
          </w:p>
        </w:tc>
      </w:tr>
      <w:tr w:rsidR="007D0318" w:rsidRPr="0084439B" w:rsidTr="00243DEF">
        <w:trPr>
          <w:trHeight w:val="1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1343CD" w:rsidRDefault="0061615A" w:rsidP="00243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3C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1343CD" w:rsidRDefault="007D0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1343CD" w:rsidRDefault="007D0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7D0318" w:rsidRPr="0084439B" w:rsidTr="00243DEF">
        <w:trPr>
          <w:trHeight w:val="1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1343CD" w:rsidRDefault="0061615A" w:rsidP="00243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3CD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1343CD" w:rsidRDefault="007D0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D0318" w:rsidRPr="001343CD" w:rsidRDefault="007D0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Инструктаж проведен</w:t>
      </w:r>
      <w:r w:rsidR="00134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7D0318" w:rsidRPr="0084439B" w:rsidRDefault="001343CD" w:rsidP="0071697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                                      </w:t>
      </w:r>
      <w:r w:rsidR="0061615A" w:rsidRPr="0084439B">
        <w:rPr>
          <w:rFonts w:ascii="Times New Roman" w:eastAsia="Times New Roman" w:hAnsi="Times New Roman" w:cs="Times New Roman"/>
          <w:szCs w:val="28"/>
        </w:rPr>
        <w:t>(фам</w:t>
      </w:r>
      <w:r>
        <w:rPr>
          <w:rFonts w:ascii="Times New Roman" w:eastAsia="Times New Roman" w:hAnsi="Times New Roman" w:cs="Times New Roman"/>
          <w:szCs w:val="28"/>
        </w:rPr>
        <w:t xml:space="preserve">илия, имя, отчество полностью, </w:t>
      </w:r>
      <w:r w:rsidR="0061615A" w:rsidRPr="0084439B">
        <w:rPr>
          <w:rFonts w:ascii="Times New Roman" w:eastAsia="Times New Roman" w:hAnsi="Times New Roman" w:cs="Times New Roman"/>
          <w:szCs w:val="28"/>
        </w:rPr>
        <w:t>должность)</w:t>
      </w: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Подпись лица, проводившего инструктаж ______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1343CD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7D0318" w:rsidRPr="0084439B" w:rsidRDefault="0013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команды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учащихся образовательных учреждений</w:t>
      </w: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7D0318" w:rsidRPr="0084439B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>(фамилия, имя, отчество полностью)</w:t>
      </w: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Тренер команды учащихся образовательных учреждений</w:t>
      </w: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71697F" w:rsidRPr="0084439B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7D0318" w:rsidRPr="0084439B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>(фамилия, имя, отчество полностью)</w:t>
      </w: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__________от ___________________________ назначены ответственными в пути и во время проведения фестиваля за жизнь, здоровье и безопасность выше перечисленных членов команды.</w:t>
      </w:r>
    </w:p>
    <w:p w:rsidR="007D0318" w:rsidRPr="0084439B" w:rsidRDefault="007D0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61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Директор образовательного учреждения ______________   _______________</w:t>
      </w:r>
    </w:p>
    <w:p w:rsidR="007D0318" w:rsidRPr="0084439B" w:rsidRDefault="0084439B" w:rsidP="008443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8"/>
        </w:rPr>
      </w:pPr>
      <w:r w:rsidRPr="0084439B">
        <w:rPr>
          <w:rFonts w:ascii="Times New Roman" w:eastAsia="Times New Roman" w:hAnsi="Times New Roman" w:cs="Times New Roman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szCs w:val="28"/>
        </w:rPr>
        <w:t xml:space="preserve">                      </w:t>
      </w:r>
      <w:r w:rsidRPr="0084439B">
        <w:rPr>
          <w:rFonts w:ascii="Times New Roman" w:eastAsia="Times New Roman" w:hAnsi="Times New Roman" w:cs="Times New Roman"/>
          <w:szCs w:val="28"/>
        </w:rPr>
        <w:t xml:space="preserve">     </w:t>
      </w:r>
      <w:r w:rsidR="0061615A" w:rsidRPr="0084439B">
        <w:rPr>
          <w:rFonts w:ascii="Times New Roman" w:eastAsia="Times New Roman" w:hAnsi="Times New Roman" w:cs="Times New Roman"/>
          <w:szCs w:val="28"/>
        </w:rPr>
        <w:t xml:space="preserve">   (подпись)   </w:t>
      </w:r>
      <w:r>
        <w:rPr>
          <w:rFonts w:ascii="Times New Roman" w:eastAsia="Times New Roman" w:hAnsi="Times New Roman" w:cs="Times New Roman"/>
          <w:szCs w:val="28"/>
        </w:rPr>
        <w:t xml:space="preserve">    </w:t>
      </w:r>
      <w:r w:rsidR="0061615A" w:rsidRPr="0084439B">
        <w:rPr>
          <w:rFonts w:ascii="Times New Roman" w:eastAsia="Times New Roman" w:hAnsi="Times New Roman" w:cs="Times New Roman"/>
          <w:szCs w:val="28"/>
        </w:rPr>
        <w:t xml:space="preserve">      (расшифровка)             </w:t>
      </w:r>
    </w:p>
    <w:p w:rsidR="00243DEF" w:rsidRDefault="0061615A" w:rsidP="00243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1343CD" w:rsidRDefault="001343CD" w:rsidP="00243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3CD" w:rsidRDefault="001343CD" w:rsidP="00134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343CD" w:rsidSect="00243DEF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7D0318" w:rsidRPr="0084439B" w:rsidRDefault="0061615A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F931C5" w:rsidRPr="0084439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1343CD" w:rsidRPr="0084439B" w:rsidRDefault="001343CD" w:rsidP="001343CD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Фестиваля Всероссий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физкультурно-спортивного комплекса "Готов к труду и обороне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(ГТО)</w:t>
      </w: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9BEAF7" wp14:editId="5891E33B">
            <wp:simplePos x="0" y="0"/>
            <wp:positionH relativeFrom="column">
              <wp:posOffset>863600</wp:posOffset>
            </wp:positionH>
            <wp:positionV relativeFrom="paragraph">
              <wp:posOffset>51435</wp:posOffset>
            </wp:positionV>
            <wp:extent cx="4019550" cy="436040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360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C7335C" wp14:editId="480A43F6">
            <wp:simplePos x="0" y="0"/>
            <wp:positionH relativeFrom="column">
              <wp:posOffset>1005840</wp:posOffset>
            </wp:positionH>
            <wp:positionV relativeFrom="paragraph">
              <wp:posOffset>32385</wp:posOffset>
            </wp:positionV>
            <wp:extent cx="3762375" cy="40843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73C" w:rsidRPr="0084439B" w:rsidRDefault="005867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DE11CD" wp14:editId="7E5DD2B7">
            <wp:extent cx="3879668" cy="428959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0517" cy="431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69B03C" wp14:editId="219AF472">
            <wp:extent cx="4250767" cy="47703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517" cy="477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3C" w:rsidRPr="0084439B" w:rsidRDefault="0071697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A07CA0" wp14:editId="37D9DD58">
            <wp:extent cx="4152457" cy="452321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1660" cy="453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3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0D3CEE" wp14:editId="62E746A2">
            <wp:extent cx="4053840" cy="47619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4882" cy="477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3C" w:rsidRPr="0084439B" w:rsidRDefault="0071697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5D8D9C53" wp14:editId="1CB31670">
            <wp:simplePos x="0" y="0"/>
            <wp:positionH relativeFrom="column">
              <wp:posOffset>971550</wp:posOffset>
            </wp:positionH>
            <wp:positionV relativeFrom="paragraph">
              <wp:posOffset>112395</wp:posOffset>
            </wp:positionV>
            <wp:extent cx="4282440" cy="4486910"/>
            <wp:effectExtent l="0" t="0" r="0" b="0"/>
            <wp:wrapTight wrapText="bothSides">
              <wp:wrapPolygon edited="0">
                <wp:start x="0" y="0"/>
                <wp:lineTo x="0" y="21551"/>
                <wp:lineTo x="21523" y="21551"/>
                <wp:lineTo x="2152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38"/>
                    <a:stretch/>
                  </pic:blipFill>
                  <pic:spPr bwMode="auto">
                    <a:xfrm>
                      <a:off x="0" y="0"/>
                      <a:ext cx="4282440" cy="448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3C" w:rsidRPr="0084439B" w:rsidRDefault="0058673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31C5" w:rsidRPr="0084439B" w:rsidRDefault="00F931C5">
      <w:pPr>
        <w:spacing w:after="0" w:line="240" w:lineRule="auto"/>
        <w:ind w:right="-1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318" w:rsidRPr="0084439B" w:rsidRDefault="007D0318">
      <w:pPr>
        <w:spacing w:after="0" w:line="240" w:lineRule="auto"/>
        <w:ind w:right="-1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318" w:rsidRPr="0084439B" w:rsidRDefault="007D0318">
      <w:pPr>
        <w:spacing w:after="0" w:line="240" w:lineRule="auto"/>
        <w:ind w:right="-1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31C5" w:rsidRPr="0084439B" w:rsidRDefault="00F931C5">
      <w:pPr>
        <w:spacing w:after="0" w:line="240" w:lineRule="auto"/>
        <w:ind w:right="-1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31C5" w:rsidRPr="0084439B" w:rsidRDefault="00F931C5">
      <w:pPr>
        <w:spacing w:after="0" w:line="240" w:lineRule="auto"/>
        <w:ind w:right="-1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31C5" w:rsidRPr="0084439B" w:rsidRDefault="00F931C5">
      <w:pPr>
        <w:spacing w:after="0" w:line="240" w:lineRule="auto"/>
        <w:ind w:right="-1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318" w:rsidRPr="0084439B" w:rsidRDefault="007D0318">
      <w:pPr>
        <w:spacing w:after="0" w:line="240" w:lineRule="auto"/>
        <w:ind w:right="-1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318" w:rsidRPr="0084439B" w:rsidRDefault="007D0318" w:rsidP="008A474D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8A474D" w:rsidRPr="0084439B" w:rsidRDefault="008A474D" w:rsidP="0058673C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931C5" w:rsidRPr="0084439B" w:rsidRDefault="00F931C5" w:rsidP="008A474D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F931C5" w:rsidRPr="0084439B" w:rsidRDefault="00F931C5" w:rsidP="008A474D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F931C5" w:rsidRPr="0084439B" w:rsidRDefault="00F931C5" w:rsidP="008A474D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F931C5" w:rsidRPr="0084439B" w:rsidRDefault="00F931C5" w:rsidP="008A474D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F931C5" w:rsidRPr="0084439B" w:rsidRDefault="00F931C5" w:rsidP="008A474D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F931C5" w:rsidRPr="0084439B" w:rsidRDefault="00F931C5" w:rsidP="008A474D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F931C5" w:rsidRDefault="00243DEF" w:rsidP="008A474D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  <w:r w:rsidRPr="0084439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DD76839" wp14:editId="5BC641C0">
            <wp:simplePos x="0" y="0"/>
            <wp:positionH relativeFrom="column">
              <wp:posOffset>1072515</wp:posOffset>
            </wp:positionH>
            <wp:positionV relativeFrom="paragraph">
              <wp:posOffset>186690</wp:posOffset>
            </wp:positionV>
            <wp:extent cx="4000500" cy="4151630"/>
            <wp:effectExtent l="0" t="0" r="0" b="1270"/>
            <wp:wrapTight wrapText="bothSides">
              <wp:wrapPolygon edited="0">
                <wp:start x="0" y="0"/>
                <wp:lineTo x="0" y="21507"/>
                <wp:lineTo x="21497" y="21507"/>
                <wp:lineTo x="2149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02" r="2098"/>
                    <a:stretch/>
                  </pic:blipFill>
                  <pic:spPr bwMode="auto">
                    <a:xfrm>
                      <a:off x="0" y="0"/>
                      <a:ext cx="4000500" cy="415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DEF" w:rsidRDefault="00243DEF" w:rsidP="008A474D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243DEF" w:rsidRPr="0084439B" w:rsidRDefault="00243DEF" w:rsidP="008A474D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243DEF" w:rsidRDefault="00243DEF" w:rsidP="008A474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243DEF" w:rsidRDefault="00243DEF" w:rsidP="008A474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243DEF" w:rsidRDefault="00243DEF" w:rsidP="008A474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243DEF" w:rsidRDefault="00243DEF" w:rsidP="008A474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243DEF" w:rsidRDefault="00243DEF" w:rsidP="008A474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243DEF" w:rsidRDefault="00243DEF" w:rsidP="008A474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243DEF" w:rsidRDefault="00243DEF" w:rsidP="008A474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243DEF" w:rsidRDefault="00243DEF" w:rsidP="008A474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243DEF" w:rsidRDefault="00243DEF" w:rsidP="008A474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243DEF" w:rsidRDefault="00243DEF" w:rsidP="008A474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243DEF" w:rsidRDefault="00243DEF" w:rsidP="008A474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243DEF" w:rsidRDefault="00243DEF" w:rsidP="008A474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243DEF" w:rsidRDefault="00243DEF" w:rsidP="008A474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243DEF" w:rsidRDefault="00243DEF" w:rsidP="008A474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243DEF" w:rsidRDefault="00243DEF" w:rsidP="008A474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243DEF" w:rsidRDefault="00243DEF" w:rsidP="008A474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243DEF" w:rsidRDefault="00243DEF" w:rsidP="008A474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243DEF" w:rsidRDefault="00243DEF" w:rsidP="008A474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243DEF" w:rsidRDefault="00243DEF" w:rsidP="008A474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243DEF" w:rsidRDefault="00243DEF" w:rsidP="008A474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  <w:sectPr w:rsidR="00243DEF" w:rsidSect="00243DEF">
          <w:pgSz w:w="11906" w:h="16838"/>
          <w:pgMar w:top="1134" w:right="567" w:bottom="851" w:left="1701" w:header="567" w:footer="709" w:gutter="0"/>
          <w:pgNumType w:start="1"/>
          <w:cols w:space="708"/>
          <w:titlePg/>
          <w:docGrid w:linePitch="360"/>
        </w:sectPr>
      </w:pPr>
    </w:p>
    <w:p w:rsidR="007D0318" w:rsidRPr="0084439B" w:rsidRDefault="0061615A">
      <w:pPr>
        <w:spacing w:after="0" w:line="240" w:lineRule="auto"/>
        <w:ind w:left="4820" w:right="1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73C" w:rsidRPr="0084439B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51567" w:rsidRPr="0084439B" w:rsidRDefault="00D51567" w:rsidP="00D51567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Фестиваля Всероссий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физкультурно-спортивного комплекса "Готов к труду и обороне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(ГТО)</w:t>
      </w:r>
    </w:p>
    <w:p w:rsidR="007D0318" w:rsidRPr="0084439B" w:rsidRDefault="007D03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318" w:rsidRPr="0084439B" w:rsidRDefault="007D03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318" w:rsidRPr="00D51567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5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гласие родителя (законного представителя) </w:t>
      </w:r>
      <w:r w:rsidRPr="00D515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на обработку персональных данных участника </w:t>
      </w:r>
      <w:r w:rsidRPr="00D5156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Pr="00D51567">
        <w:rPr>
          <w:rFonts w:ascii="Times New Roman" w:eastAsia="Times New Roman" w:hAnsi="Times New Roman" w:cs="Times New Roman"/>
          <w:b/>
          <w:sz w:val="28"/>
          <w:szCs w:val="28"/>
        </w:rPr>
        <w:br/>
        <w:t>этапа Фестиваля Всероссийского физкультурно-спортивного комплекса</w:t>
      </w:r>
    </w:p>
    <w:p w:rsidR="007D0318" w:rsidRPr="00D51567" w:rsidRDefault="00616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567">
        <w:rPr>
          <w:rFonts w:ascii="Times New Roman" w:eastAsia="Times New Roman" w:hAnsi="Times New Roman" w:cs="Times New Roman"/>
          <w:b/>
          <w:sz w:val="28"/>
          <w:szCs w:val="28"/>
        </w:rPr>
        <w:t>"Готов к труду и обороне" (ГТО)</w:t>
      </w:r>
    </w:p>
    <w:p w:rsidR="007D0318" w:rsidRPr="0084439B" w:rsidRDefault="007D0318" w:rsidP="0084439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0318" w:rsidRPr="0084439B" w:rsidRDefault="0061615A">
      <w:pPr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Я, _________________________________</w:t>
      </w:r>
      <w:r w:rsid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  <w:r w:rsidR="0084439B"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,</w:t>
      </w:r>
    </w:p>
    <w:p w:rsidR="007D0318" w:rsidRPr="0084439B" w:rsidRDefault="0061615A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Cs w:val="28"/>
        </w:rPr>
        <w:t>(</w:t>
      </w:r>
      <w:r w:rsidR="00D51567">
        <w:rPr>
          <w:rFonts w:ascii="Times New Roman" w:eastAsia="Times New Roman" w:hAnsi="Times New Roman" w:cs="Times New Roman"/>
          <w:color w:val="000000"/>
          <w:szCs w:val="28"/>
        </w:rPr>
        <w:t>ф</w:t>
      </w:r>
      <w:r w:rsidRPr="0084439B">
        <w:rPr>
          <w:rFonts w:ascii="Times New Roman" w:eastAsia="Times New Roman" w:hAnsi="Times New Roman" w:cs="Times New Roman"/>
          <w:color w:val="000000"/>
          <w:szCs w:val="28"/>
        </w:rPr>
        <w:t>амилия, имя, отчество)</w:t>
      </w:r>
    </w:p>
    <w:p w:rsidR="007D0318" w:rsidRPr="0084439B" w:rsidRDefault="006161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ий(ая) по адресу _________________</w:t>
      </w:r>
      <w:r w:rsidR="00243DEF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 w:rsidR="0084439B"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A95E15"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D0318" w:rsidRPr="0084439B" w:rsidRDefault="00A95E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_____________</w:t>
      </w:r>
      <w:r w:rsidR="0061615A" w:rsidRPr="0084439B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______________________________</w:t>
      </w:r>
    </w:p>
    <w:p w:rsidR="007D0318" w:rsidRPr="0084439B" w:rsidRDefault="006161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  <w:r w:rsidR="0084439B"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7D0318" w:rsidRPr="0084439B" w:rsidRDefault="0061615A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Cs w:val="28"/>
        </w:rPr>
        <w:t>(кем и когда выдан)</w:t>
      </w:r>
    </w:p>
    <w:p w:rsidR="007D0318" w:rsidRPr="0084439B" w:rsidRDefault="006161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>даю согласие на обработку персональных данных моего ребенка (опекаемого), ________________________________________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243D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D0318" w:rsidRPr="0084439B" w:rsidRDefault="0061615A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Cs w:val="28"/>
        </w:rPr>
        <w:t>(</w:t>
      </w:r>
      <w:r w:rsidR="00D51567">
        <w:rPr>
          <w:rFonts w:ascii="Times New Roman" w:eastAsia="Times New Roman" w:hAnsi="Times New Roman" w:cs="Times New Roman"/>
          <w:color w:val="000000"/>
          <w:szCs w:val="28"/>
        </w:rPr>
        <w:t>ф</w:t>
      </w:r>
      <w:r w:rsidRPr="0084439B">
        <w:rPr>
          <w:rFonts w:ascii="Times New Roman" w:eastAsia="Times New Roman" w:hAnsi="Times New Roman" w:cs="Times New Roman"/>
          <w:color w:val="000000"/>
          <w:szCs w:val="28"/>
        </w:rPr>
        <w:t>амилия, имя, отчество)</w:t>
      </w:r>
    </w:p>
    <w:p w:rsidR="007D0318" w:rsidRPr="0084439B" w:rsidRDefault="00A95E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проживающего по адресу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61615A"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51567">
        <w:rPr>
          <w:rFonts w:ascii="Times New Roman" w:eastAsia="Times New Roman" w:hAnsi="Times New Roman" w:cs="Times New Roman"/>
          <w:sz w:val="28"/>
          <w:szCs w:val="28"/>
        </w:rPr>
        <w:t>_</w:t>
      </w:r>
      <w:r w:rsidR="0084439B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4439B" w:rsidRPr="0084439B" w:rsidRDefault="0061615A" w:rsidP="008443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паспорт (свидетельство о рождении) ___________ </w:t>
      </w:r>
      <w:r w:rsidRPr="0084439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____</w:t>
      </w: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D51567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:rsidR="007D0318" w:rsidRPr="0084439B" w:rsidRDefault="006161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39B">
        <w:rPr>
          <w:rFonts w:ascii="Times New Roman" w:eastAsia="Times New Roman" w:hAnsi="Times New Roman" w:cs="Times New Roman"/>
          <w:sz w:val="28"/>
          <w:szCs w:val="28"/>
        </w:rPr>
        <w:t xml:space="preserve"> _______</w:t>
      </w:r>
      <w:r w:rsidRPr="008443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  <w:r w:rsidRPr="0084439B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A95E15" w:rsidRPr="0084439B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7D0318" w:rsidRPr="0084439B" w:rsidRDefault="0061615A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Cs w:val="28"/>
        </w:rPr>
        <w:t>(кем и когда выдан)</w:t>
      </w:r>
    </w:p>
    <w:p w:rsidR="007D0318" w:rsidRDefault="007D03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39B" w:rsidRDefault="008443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39B" w:rsidRPr="0084439B" w:rsidRDefault="008443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318" w:rsidRPr="0084439B" w:rsidRDefault="008443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>___" _______________ 202</w:t>
      </w:r>
      <w:r w:rsidR="00A95E15" w:rsidRPr="0084439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 xml:space="preserve"> г.       _________________ </w:t>
      </w:r>
      <w:r w:rsidR="0061615A" w:rsidRPr="0084439B">
        <w:rPr>
          <w:rFonts w:ascii="Times New Roman" w:eastAsia="Times New Roman" w:hAnsi="Times New Roman" w:cs="Times New Roman"/>
          <w:sz w:val="28"/>
          <w:szCs w:val="28"/>
        </w:rPr>
        <w:tab/>
        <w:t>_______________</w:t>
      </w:r>
    </w:p>
    <w:p w:rsidR="007D0318" w:rsidRPr="0084439B" w:rsidRDefault="00A95E15" w:rsidP="0084439B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84439B">
        <w:rPr>
          <w:rFonts w:ascii="Times New Roman" w:eastAsia="Times New Roman" w:hAnsi="Times New Roman" w:cs="Times New Roman"/>
          <w:color w:val="000000"/>
          <w:szCs w:val="28"/>
        </w:rPr>
        <w:t xml:space="preserve">                 </w:t>
      </w:r>
      <w:r w:rsidR="0084439B"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</w:t>
      </w:r>
      <w:r w:rsidRPr="0084439B">
        <w:rPr>
          <w:rFonts w:ascii="Times New Roman" w:eastAsia="Times New Roman" w:hAnsi="Times New Roman" w:cs="Times New Roman"/>
          <w:color w:val="000000"/>
          <w:szCs w:val="28"/>
        </w:rPr>
        <w:t xml:space="preserve">  </w:t>
      </w:r>
      <w:r w:rsidR="0061615A" w:rsidRPr="0084439B">
        <w:rPr>
          <w:rFonts w:ascii="Times New Roman" w:eastAsia="Times New Roman" w:hAnsi="Times New Roman" w:cs="Times New Roman"/>
          <w:color w:val="000000"/>
          <w:szCs w:val="28"/>
        </w:rPr>
        <w:t>(подпись)</w:t>
      </w:r>
      <w:r w:rsidR="0084439B" w:rsidRPr="0084439B">
        <w:rPr>
          <w:rFonts w:ascii="Times New Roman" w:eastAsia="Times New Roman" w:hAnsi="Times New Roman" w:cs="Times New Roman"/>
          <w:color w:val="000000"/>
          <w:szCs w:val="28"/>
        </w:rPr>
        <w:t xml:space="preserve">    </w:t>
      </w:r>
      <w:r w:rsidRPr="0084439B">
        <w:rPr>
          <w:rFonts w:ascii="Times New Roman" w:eastAsia="Times New Roman" w:hAnsi="Times New Roman" w:cs="Times New Roman"/>
          <w:color w:val="000000"/>
          <w:szCs w:val="28"/>
        </w:rPr>
        <w:t xml:space="preserve">   </w:t>
      </w:r>
      <w:r w:rsidR="0084439B">
        <w:rPr>
          <w:rFonts w:ascii="Times New Roman" w:eastAsia="Times New Roman" w:hAnsi="Times New Roman" w:cs="Times New Roman"/>
          <w:color w:val="000000"/>
          <w:szCs w:val="28"/>
        </w:rPr>
        <w:t xml:space="preserve">               </w:t>
      </w:r>
      <w:r w:rsidRPr="0084439B">
        <w:rPr>
          <w:rFonts w:ascii="Times New Roman" w:eastAsia="Times New Roman" w:hAnsi="Times New Roman" w:cs="Times New Roman"/>
          <w:color w:val="000000"/>
          <w:szCs w:val="28"/>
        </w:rPr>
        <w:t xml:space="preserve">   </w:t>
      </w:r>
      <w:r w:rsidR="0084439B" w:rsidRPr="0084439B">
        <w:rPr>
          <w:rFonts w:ascii="Times New Roman" w:eastAsia="Times New Roman" w:hAnsi="Times New Roman" w:cs="Times New Roman"/>
          <w:color w:val="000000"/>
          <w:szCs w:val="28"/>
        </w:rPr>
        <w:t>(расшифровка)</w:t>
      </w:r>
    </w:p>
    <w:p w:rsidR="007D0318" w:rsidRDefault="007D0318">
      <w:pPr>
        <w:tabs>
          <w:tab w:val="left" w:pos="8364"/>
        </w:tabs>
        <w:jc w:val="center"/>
        <w:rPr>
          <w:rFonts w:ascii="Times New Roman" w:eastAsia="Calibri" w:hAnsi="Times New Roman" w:cs="Times New Roman"/>
          <w:szCs w:val="28"/>
        </w:rPr>
      </w:pPr>
    </w:p>
    <w:p w:rsidR="00243DEF" w:rsidRDefault="00243DEF">
      <w:pPr>
        <w:tabs>
          <w:tab w:val="left" w:pos="8364"/>
        </w:tabs>
        <w:jc w:val="center"/>
        <w:rPr>
          <w:rFonts w:ascii="Times New Roman" w:eastAsia="Calibri" w:hAnsi="Times New Roman" w:cs="Times New Roman"/>
          <w:szCs w:val="28"/>
        </w:rPr>
      </w:pPr>
    </w:p>
    <w:p w:rsidR="00243DEF" w:rsidRPr="0084439B" w:rsidRDefault="00243DEF">
      <w:pPr>
        <w:tabs>
          <w:tab w:val="left" w:pos="8364"/>
        </w:tabs>
        <w:jc w:val="center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____________</w:t>
      </w:r>
    </w:p>
    <w:p w:rsidR="007D0318" w:rsidRDefault="007D0318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</w:rPr>
      </w:pPr>
    </w:p>
    <w:sectPr w:rsidR="007D0318" w:rsidSect="00243DEF">
      <w:pgSz w:w="11906" w:h="16838"/>
      <w:pgMar w:top="1134" w:right="567" w:bottom="85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CC" w:rsidRDefault="00FE1CCC" w:rsidP="00FE1CCC">
      <w:pPr>
        <w:spacing w:after="0" w:line="240" w:lineRule="auto"/>
      </w:pPr>
      <w:r>
        <w:separator/>
      </w:r>
    </w:p>
  </w:endnote>
  <w:endnote w:type="continuationSeparator" w:id="0">
    <w:p w:rsidR="00FE1CCC" w:rsidRDefault="00FE1CCC" w:rsidP="00FE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CC" w:rsidRDefault="00FE1CCC" w:rsidP="00FE1CCC">
      <w:pPr>
        <w:spacing w:after="0" w:line="240" w:lineRule="auto"/>
      </w:pPr>
      <w:r>
        <w:separator/>
      </w:r>
    </w:p>
  </w:footnote>
  <w:footnote w:type="continuationSeparator" w:id="0">
    <w:p w:rsidR="00FE1CCC" w:rsidRDefault="00FE1CCC" w:rsidP="00FE1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426951"/>
      <w:docPartObj>
        <w:docPartGallery w:val="Page Numbers (Top of Page)"/>
        <w:docPartUnique/>
      </w:docPartObj>
    </w:sdtPr>
    <w:sdtEndPr/>
    <w:sdtContent>
      <w:p w:rsidR="00B4301C" w:rsidRDefault="00B4301C">
        <w:pPr>
          <w:pStyle w:val="a6"/>
          <w:jc w:val="center"/>
        </w:pPr>
        <w:r w:rsidRPr="00B4301C">
          <w:rPr>
            <w:rFonts w:ascii="Times New Roman" w:hAnsi="Times New Roman" w:cs="Times New Roman"/>
            <w:sz w:val="28"/>
          </w:rPr>
          <w:fldChar w:fldCharType="begin"/>
        </w:r>
        <w:r w:rsidRPr="00B4301C">
          <w:rPr>
            <w:rFonts w:ascii="Times New Roman" w:hAnsi="Times New Roman" w:cs="Times New Roman"/>
            <w:sz w:val="28"/>
          </w:rPr>
          <w:instrText>PAGE   \* MERGEFORMAT</w:instrText>
        </w:r>
        <w:r w:rsidRPr="00B4301C">
          <w:rPr>
            <w:rFonts w:ascii="Times New Roman" w:hAnsi="Times New Roman" w:cs="Times New Roman"/>
            <w:sz w:val="28"/>
          </w:rPr>
          <w:fldChar w:fldCharType="separate"/>
        </w:r>
        <w:r w:rsidR="006A3AAE">
          <w:rPr>
            <w:rFonts w:ascii="Times New Roman" w:hAnsi="Times New Roman" w:cs="Times New Roman"/>
            <w:noProof/>
            <w:sz w:val="28"/>
          </w:rPr>
          <w:t>4</w:t>
        </w:r>
        <w:r w:rsidRPr="00B4301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4301C" w:rsidRDefault="00B430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EF" w:rsidRDefault="00243DEF">
    <w:pPr>
      <w:pStyle w:val="a6"/>
      <w:jc w:val="center"/>
    </w:pPr>
  </w:p>
  <w:p w:rsidR="00243DEF" w:rsidRDefault="00243D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A37A6"/>
    <w:multiLevelType w:val="multilevel"/>
    <w:tmpl w:val="390286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582A88"/>
    <w:multiLevelType w:val="multilevel"/>
    <w:tmpl w:val="A0D0B3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6032D3"/>
    <w:multiLevelType w:val="multilevel"/>
    <w:tmpl w:val="29645C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2D03B9"/>
    <w:multiLevelType w:val="multilevel"/>
    <w:tmpl w:val="1A94FB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E9561D"/>
    <w:multiLevelType w:val="multilevel"/>
    <w:tmpl w:val="D6AE5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18"/>
    <w:rsid w:val="001343CD"/>
    <w:rsid w:val="001D30C8"/>
    <w:rsid w:val="00243DEF"/>
    <w:rsid w:val="00311579"/>
    <w:rsid w:val="003259EB"/>
    <w:rsid w:val="00345626"/>
    <w:rsid w:val="00371251"/>
    <w:rsid w:val="00391A68"/>
    <w:rsid w:val="00413EFA"/>
    <w:rsid w:val="00451C10"/>
    <w:rsid w:val="00472DF1"/>
    <w:rsid w:val="00531E37"/>
    <w:rsid w:val="00570F41"/>
    <w:rsid w:val="0058673C"/>
    <w:rsid w:val="005923BE"/>
    <w:rsid w:val="0061615A"/>
    <w:rsid w:val="00627C1B"/>
    <w:rsid w:val="006958A8"/>
    <w:rsid w:val="006A3AAE"/>
    <w:rsid w:val="006B5052"/>
    <w:rsid w:val="0071697F"/>
    <w:rsid w:val="007D0318"/>
    <w:rsid w:val="007D605D"/>
    <w:rsid w:val="007E2ADD"/>
    <w:rsid w:val="007E7D28"/>
    <w:rsid w:val="0084439B"/>
    <w:rsid w:val="00860006"/>
    <w:rsid w:val="008A474D"/>
    <w:rsid w:val="009A65DE"/>
    <w:rsid w:val="009E369E"/>
    <w:rsid w:val="00A948CC"/>
    <w:rsid w:val="00A95E15"/>
    <w:rsid w:val="00B4301C"/>
    <w:rsid w:val="00B8731A"/>
    <w:rsid w:val="00BE7C14"/>
    <w:rsid w:val="00D4362E"/>
    <w:rsid w:val="00D51567"/>
    <w:rsid w:val="00DB0A94"/>
    <w:rsid w:val="00EB1060"/>
    <w:rsid w:val="00F0106D"/>
    <w:rsid w:val="00F931C5"/>
    <w:rsid w:val="00FC51B7"/>
    <w:rsid w:val="00FD31DD"/>
    <w:rsid w:val="00FE1CCC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E2A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7D2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D28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CCC"/>
  </w:style>
  <w:style w:type="paragraph" w:styleId="a8">
    <w:name w:val="footer"/>
    <w:basedOn w:val="a"/>
    <w:link w:val="a9"/>
    <w:uiPriority w:val="99"/>
    <w:unhideWhenUsed/>
    <w:rsid w:val="00FE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E2A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7D2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D28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CCC"/>
  </w:style>
  <w:style w:type="paragraph" w:styleId="a8">
    <w:name w:val="footer"/>
    <w:basedOn w:val="a"/>
    <w:link w:val="a9"/>
    <w:uiPriority w:val="99"/>
    <w:unhideWhenUsed/>
    <w:rsid w:val="00FE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vk.com/arhct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7ED0-A3AE-44C3-B394-149F0A2C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Любовь Федоровна Фадеева</cp:lastModifiedBy>
  <cp:revision>2</cp:revision>
  <cp:lastPrinted>2023-05-02T06:54:00Z</cp:lastPrinted>
  <dcterms:created xsi:type="dcterms:W3CDTF">2023-05-05T08:39:00Z</dcterms:created>
  <dcterms:modified xsi:type="dcterms:W3CDTF">2023-05-05T08:39:00Z</dcterms:modified>
</cp:coreProperties>
</file>